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6FBE" w14:textId="77777777" w:rsidR="00D9333F" w:rsidRDefault="00D9333F" w:rsidP="00C17443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66DCA51C" w14:textId="77777777" w:rsidR="00CA7FB2" w:rsidRDefault="000B50E0" w:rsidP="00D9333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5608D">
        <w:rPr>
          <w:rFonts w:ascii="Times New Roman" w:hAnsi="Times New Roman" w:cs="Times New Roman"/>
          <w:sz w:val="24"/>
          <w:szCs w:val="24"/>
        </w:rPr>
        <w:t xml:space="preserve">MANEJO DE LA </w:t>
      </w:r>
      <w:r w:rsidR="00AA760A" w:rsidRPr="00F5608D">
        <w:rPr>
          <w:rFonts w:ascii="Times New Roman" w:hAnsi="Times New Roman" w:cs="Times New Roman"/>
          <w:sz w:val="24"/>
          <w:szCs w:val="24"/>
        </w:rPr>
        <w:t>HIPERTENSION ARTERIAL</w:t>
      </w:r>
    </w:p>
    <w:p w14:paraId="39B72240" w14:textId="77777777" w:rsidR="00D9333F" w:rsidRPr="00D9333F" w:rsidRDefault="00D9333F" w:rsidP="00D9333F">
      <w:pPr>
        <w:pStyle w:val="Sinespaciado"/>
        <w:jc w:val="center"/>
        <w:rPr>
          <w:rFonts w:ascii="Times New Roman" w:hAnsi="Times New Roman" w:cs="Times New Roman"/>
          <w:sz w:val="8"/>
          <w:szCs w:val="8"/>
        </w:rPr>
      </w:pPr>
    </w:p>
    <w:p w14:paraId="41A9CD7D" w14:textId="77777777" w:rsidR="002240B5" w:rsidRPr="00DC28B9" w:rsidRDefault="002240B5" w:rsidP="00DC28B9">
      <w:pPr>
        <w:pStyle w:val="Sinespaciad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es-PY"/>
        </w:rPr>
      </w:pPr>
      <w:r w:rsidRPr="00DC28B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PY"/>
        </w:rPr>
        <w:t xml:space="preserve">La presión arterial (PA) elevada desde niveles superiores a 120/80 </w:t>
      </w:r>
      <w:proofErr w:type="spellStart"/>
      <w:r w:rsidRPr="00DC28B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PY"/>
        </w:rPr>
        <w:t>mmHg</w:t>
      </w:r>
      <w:proofErr w:type="spellEnd"/>
      <w:r w:rsidRPr="00DC28B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PY"/>
        </w:rPr>
        <w:t xml:space="preserve"> es el principal factor de riesgo de enfermedad y muerte en el mundo</w:t>
      </w:r>
      <w:r w:rsidR="002A104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PY"/>
        </w:rPr>
        <w:t xml:space="preserve">.  </w:t>
      </w:r>
    </w:p>
    <w:p w14:paraId="2A3CFEE4" w14:textId="77777777" w:rsidR="00DC28B9" w:rsidRPr="00DC28B9" w:rsidRDefault="00DC28B9" w:rsidP="00DC28B9">
      <w:pPr>
        <w:pStyle w:val="Sinespaciado"/>
        <w:jc w:val="both"/>
        <w:rPr>
          <w:rFonts w:ascii="Times New Roman" w:hAnsi="Times New Roman"/>
          <w:sz w:val="8"/>
          <w:szCs w:val="8"/>
        </w:rPr>
      </w:pPr>
    </w:p>
    <w:p w14:paraId="010B3970" w14:textId="77777777" w:rsidR="00D9333F" w:rsidRDefault="005701F2" w:rsidP="00DC28B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Para la medición de la PA el paciente debe estar</w:t>
      </w:r>
      <w:r w:rsidR="00D9333F" w:rsidRPr="00C959B3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ómodamente sentado y en un ambiente relajado durante cinco minutos ant</w:t>
      </w:r>
      <w:r w:rsidR="000C740E">
        <w:rPr>
          <w:rFonts w:ascii="Times New Roman" w:eastAsia="Times New Roman" w:hAnsi="Times New Roman" w:cs="Times New Roman"/>
          <w:sz w:val="24"/>
          <w:szCs w:val="24"/>
          <w:lang w:eastAsia="es-PY"/>
        </w:rPr>
        <w:t>es de la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medición.</w:t>
      </w:r>
      <w:r w:rsidR="00D9333F" w:rsidRPr="00C959B3">
        <w:rPr>
          <w:rFonts w:ascii="Times New Roman" w:eastAsia="Times New Roman" w:hAnsi="Times New Roman" w:cs="Times New Roman"/>
          <w:sz w:val="24"/>
          <w:szCs w:val="24"/>
          <w:lang w:eastAsia="es-PY"/>
        </w:rPr>
        <w:t> </w:t>
      </w:r>
    </w:p>
    <w:p w14:paraId="26A7318A" w14:textId="77777777" w:rsidR="00DC28B9" w:rsidRPr="00DC28B9" w:rsidRDefault="00DC28B9" w:rsidP="00DC28B9">
      <w:pPr>
        <w:pStyle w:val="Sinespaciado"/>
        <w:jc w:val="both"/>
        <w:rPr>
          <w:rFonts w:ascii="Times New Roman" w:eastAsia="Times New Roman" w:hAnsi="Times New Roman" w:cs="Times New Roman"/>
          <w:sz w:val="8"/>
          <w:szCs w:val="8"/>
          <w:lang w:eastAsia="es-PY"/>
        </w:rPr>
      </w:pPr>
    </w:p>
    <w:p w14:paraId="77244948" w14:textId="77777777" w:rsidR="00DC28B9" w:rsidRDefault="00DC28B9" w:rsidP="00DC28B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Se realizarán</w:t>
      </w:r>
      <w:r w:rsidR="00D9333F"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re</w:t>
      </w:r>
      <w:r w:rsidR="000C740E">
        <w:rPr>
          <w:rFonts w:ascii="Times New Roman" w:eastAsia="Times New Roman" w:hAnsi="Times New Roman" w:cs="Times New Roman"/>
          <w:sz w:val="24"/>
          <w:szCs w:val="24"/>
          <w:lang w:eastAsia="es-PY"/>
        </w:rPr>
        <w:t>s mediciones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eparadas </w:t>
      </w:r>
      <w:r w:rsidR="000C740E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por 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1-2 minutos,</w:t>
      </w:r>
      <w:r w:rsidR="00776F2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e realizará alguna medición</w:t>
      </w:r>
      <w:r w:rsidR="00D9333F"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adicional si entre alguna de las lecturas hay una diferencia en la PA sistól</w:t>
      </w:r>
      <w:r w:rsidR="00776F2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ica &gt; 10 </w:t>
      </w:r>
      <w:proofErr w:type="spellStart"/>
      <w:r w:rsidR="00776F2C">
        <w:rPr>
          <w:rFonts w:ascii="Times New Roman" w:eastAsia="Times New Roman" w:hAnsi="Times New Roman" w:cs="Times New Roman"/>
          <w:sz w:val="24"/>
          <w:szCs w:val="24"/>
          <w:lang w:eastAsia="es-PY"/>
        </w:rPr>
        <w:t>mmHg</w:t>
      </w:r>
      <w:proofErr w:type="spellEnd"/>
      <w:r w:rsidR="00776F2C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="00D9333F"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e considerará como resultado la media de las dos últimas lecturas</w:t>
      </w:r>
      <w:r w:rsidR="005701F2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461C45CE" w14:textId="77777777" w:rsidR="00D9333F" w:rsidRPr="00DC28B9" w:rsidRDefault="00D9333F" w:rsidP="00DC28B9">
      <w:pPr>
        <w:pStyle w:val="Sinespaciado"/>
        <w:jc w:val="both"/>
        <w:rPr>
          <w:rFonts w:ascii="Times New Roman" w:eastAsia="Times New Roman" w:hAnsi="Times New Roman" w:cs="Times New Roman"/>
          <w:sz w:val="8"/>
          <w:szCs w:val="8"/>
          <w:lang w:eastAsia="es-PY"/>
        </w:rPr>
      </w:pPr>
      <w:r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</w:p>
    <w:p w14:paraId="45AECE9F" w14:textId="77777777" w:rsidR="00D9333F" w:rsidRDefault="00D9333F" w:rsidP="00DC28B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>En pacientes con arritmias, particularmente fibrilación auricular</w:t>
      </w:r>
      <w:r w:rsidR="00672689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(FA)</w:t>
      </w:r>
      <w:r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>, se realizarán medidas adicionales y se considerará el uso de l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a técnica auscultatoria clásica.</w:t>
      </w:r>
    </w:p>
    <w:p w14:paraId="5E397AFC" w14:textId="77777777" w:rsidR="00672689" w:rsidRPr="00672689" w:rsidRDefault="00672689" w:rsidP="00DC28B9">
      <w:pPr>
        <w:pStyle w:val="Sinespaciado"/>
        <w:jc w:val="both"/>
        <w:rPr>
          <w:rFonts w:ascii="Times New Roman" w:eastAsia="Times New Roman" w:hAnsi="Times New Roman" w:cs="Times New Roman"/>
          <w:sz w:val="8"/>
          <w:szCs w:val="8"/>
          <w:lang w:eastAsia="es-PY"/>
        </w:rPr>
      </w:pPr>
    </w:p>
    <w:p w14:paraId="5E2FEB7D" w14:textId="77777777" w:rsidR="00D9333F" w:rsidRDefault="00D9333F" w:rsidP="00DC28B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l manguito estándar, útil para la mayoría de los pacientes, medirá 12-13 cm de ancho y 35 cm de largo; se dispondrá de manguitos de talla más grande </w:t>
      </w:r>
      <w:r w:rsidR="007B296E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y </w:t>
      </w:r>
      <w:r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más pequeña </w:t>
      </w:r>
      <w:r w:rsidR="007B296E">
        <w:rPr>
          <w:rFonts w:ascii="Times New Roman" w:eastAsia="Times New Roman" w:hAnsi="Times New Roman" w:cs="Times New Roman"/>
          <w:sz w:val="24"/>
          <w:szCs w:val="24"/>
          <w:lang w:eastAsia="es-PY"/>
        </w:rPr>
        <w:t>según el grosor del brazo del paciente.</w:t>
      </w:r>
    </w:p>
    <w:p w14:paraId="6F6A015C" w14:textId="77777777" w:rsidR="007B296E" w:rsidRPr="00672689" w:rsidRDefault="007B296E" w:rsidP="00DC28B9">
      <w:pPr>
        <w:pStyle w:val="Sinespaciado"/>
        <w:jc w:val="both"/>
        <w:rPr>
          <w:rFonts w:ascii="Times New Roman" w:eastAsia="Times New Roman" w:hAnsi="Times New Roman" w:cs="Times New Roman"/>
          <w:sz w:val="8"/>
          <w:szCs w:val="8"/>
          <w:lang w:eastAsia="es-PY"/>
        </w:rPr>
      </w:pPr>
    </w:p>
    <w:p w14:paraId="50C3164A" w14:textId="77777777" w:rsidR="00D9333F" w:rsidRDefault="00D9333F" w:rsidP="00DC28B9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PY"/>
        </w:rPr>
      </w:pPr>
      <w:r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>El brazo donde se realiza la</w:t>
      </w:r>
      <w:r w:rsidR="0050558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="007B296E">
        <w:rPr>
          <w:rFonts w:ascii="Times New Roman" w:eastAsia="Times New Roman" w:hAnsi="Times New Roman" w:cs="Times New Roman"/>
          <w:sz w:val="24"/>
          <w:szCs w:val="24"/>
          <w:lang w:eastAsia="es-PY"/>
        </w:rPr>
        <w:t>medición</w:t>
      </w:r>
      <w:r w:rsidR="0050558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debe estar</w:t>
      </w:r>
      <w:r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apoyado, relajado y el manguito a la altura del corazón</w:t>
      </w:r>
      <w:r>
        <w:rPr>
          <w:rFonts w:ascii="Times New Roman" w:hAnsi="Times New Roman" w:cs="Times New Roman"/>
          <w:sz w:val="24"/>
          <w:szCs w:val="24"/>
          <w:lang w:eastAsia="es-PY"/>
        </w:rPr>
        <w:t>, debe t</w:t>
      </w:r>
      <w:r w:rsidRPr="00CF1966">
        <w:rPr>
          <w:rFonts w:ascii="Times New Roman" w:hAnsi="Times New Roman" w:cs="Times New Roman"/>
          <w:sz w:val="24"/>
          <w:szCs w:val="24"/>
          <w:lang w:eastAsia="es-PY"/>
        </w:rPr>
        <w:t xml:space="preserve">ener el brazo al descubierto </w:t>
      </w:r>
      <w:r>
        <w:rPr>
          <w:rFonts w:ascii="Times New Roman" w:hAnsi="Times New Roman" w:cs="Times New Roman"/>
          <w:sz w:val="24"/>
          <w:szCs w:val="24"/>
          <w:lang w:eastAsia="es-PY"/>
        </w:rPr>
        <w:t xml:space="preserve">y </w:t>
      </w:r>
      <w:r w:rsidRPr="00CF1966">
        <w:rPr>
          <w:rFonts w:ascii="Times New Roman" w:hAnsi="Times New Roman" w:cs="Times New Roman"/>
          <w:sz w:val="24"/>
          <w:szCs w:val="24"/>
          <w:lang w:eastAsia="es-PY"/>
        </w:rPr>
        <w:t>sin nada que lo ajuste</w:t>
      </w:r>
      <w:r>
        <w:rPr>
          <w:rFonts w:ascii="Times New Roman" w:hAnsi="Times New Roman" w:cs="Times New Roman"/>
          <w:sz w:val="24"/>
          <w:szCs w:val="24"/>
          <w:lang w:eastAsia="es-PY"/>
        </w:rPr>
        <w:t>.</w:t>
      </w:r>
    </w:p>
    <w:p w14:paraId="673AF610" w14:textId="77777777" w:rsidR="00505588" w:rsidRPr="00505588" w:rsidRDefault="00505588" w:rsidP="00DC28B9">
      <w:pPr>
        <w:pStyle w:val="Sinespaciado"/>
        <w:jc w:val="both"/>
        <w:rPr>
          <w:rFonts w:ascii="Times New Roman" w:eastAsia="Times New Roman" w:hAnsi="Times New Roman" w:cs="Times New Roman"/>
          <w:sz w:val="8"/>
          <w:szCs w:val="8"/>
          <w:lang w:eastAsia="es-PY"/>
        </w:rPr>
      </w:pPr>
    </w:p>
    <w:p w14:paraId="5BFEB434" w14:textId="77777777" w:rsidR="00D9333F" w:rsidRDefault="00D9333F" w:rsidP="00DC28B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>La PA se medirá en ambos brazos en la primera visita par</w:t>
      </w:r>
      <w:r w:rsidR="00505588">
        <w:rPr>
          <w:rFonts w:ascii="Times New Roman" w:eastAsia="Times New Roman" w:hAnsi="Times New Roman" w:cs="Times New Roman"/>
          <w:sz w:val="24"/>
          <w:szCs w:val="24"/>
          <w:lang w:eastAsia="es-PY"/>
        </w:rPr>
        <w:t>a detectar posibles diferencias,</w:t>
      </w:r>
      <w:r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e utilizará como referencia el br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azo donde la PA sea más elevada.</w:t>
      </w:r>
    </w:p>
    <w:p w14:paraId="55541A69" w14:textId="77777777" w:rsidR="00776F2C" w:rsidRPr="00776F2C" w:rsidRDefault="00776F2C" w:rsidP="00DC28B9">
      <w:pPr>
        <w:pStyle w:val="Sinespaciado"/>
        <w:jc w:val="both"/>
        <w:rPr>
          <w:rFonts w:ascii="Times New Roman" w:eastAsia="Times New Roman" w:hAnsi="Times New Roman" w:cs="Times New Roman"/>
          <w:sz w:val="8"/>
          <w:szCs w:val="8"/>
          <w:lang w:eastAsia="es-PY"/>
        </w:rPr>
      </w:pPr>
    </w:p>
    <w:p w14:paraId="16862116" w14:textId="77777777" w:rsidR="00D9333F" w:rsidRPr="00D9333F" w:rsidRDefault="00505588" w:rsidP="00DC28B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Después de las mediciones</w:t>
      </w:r>
      <w:r w:rsid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 posición sentada</w:t>
      </w:r>
      <w:r w:rsidR="00D9333F"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e medirá la PA tras 1-3 minutos de bipedestación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,</w:t>
      </w:r>
      <w:r w:rsidR="00D9333F"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para detectar hipotensión ortostática (caída de 20 o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mm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 la PA sistólica/diastólica, respectivamente),</w:t>
      </w:r>
      <w:r w:rsidR="00D9333F"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sta maniobra se realizará en la primera visita a todos los pacientes</w:t>
      </w:r>
      <w:r w:rsidR="00776F2C">
        <w:rPr>
          <w:rFonts w:ascii="Times New Roman" w:eastAsia="Times New Roman" w:hAnsi="Times New Roman" w:cs="Times New Roman"/>
          <w:sz w:val="24"/>
          <w:szCs w:val="24"/>
          <w:lang w:eastAsia="es-PY"/>
        </w:rPr>
        <w:t>,</w:t>
      </w:r>
      <w:r w:rsidR="00D9333F"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y en visitas sucesivas en pacientes con condiciones en las que la hipotensión ortostática es frecuente, como edad avanzada, diabetes o enfermedad de Parkinson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="00D9333F"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</w:p>
    <w:p w14:paraId="32B014E5" w14:textId="77777777" w:rsidR="00D9333F" w:rsidRPr="00D9333F" w:rsidRDefault="00640A15" w:rsidP="00B917BC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Se debe registrar</w:t>
      </w:r>
      <w:r w:rsidR="00D9333F" w:rsidRPr="00D9333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a 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frecuencia cardiaca y palpar </w:t>
      </w:r>
      <w:r w:rsidR="007B296E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t>pulso para valorar arritmia.</w:t>
      </w:r>
    </w:p>
    <w:p w14:paraId="281E6F1B" w14:textId="77777777" w:rsidR="00CF1966" w:rsidRPr="00640A15" w:rsidRDefault="00CF1966" w:rsidP="00B917BC">
      <w:pPr>
        <w:pStyle w:val="Sinespaciado"/>
        <w:jc w:val="both"/>
        <w:rPr>
          <w:rFonts w:ascii="Times New Roman" w:hAnsi="Times New Roman" w:cs="Times New Roman"/>
          <w:sz w:val="8"/>
          <w:szCs w:val="8"/>
          <w:lang w:eastAsia="es-PY"/>
        </w:rPr>
      </w:pPr>
    </w:p>
    <w:p w14:paraId="32993773" w14:textId="77777777" w:rsidR="00CF1966" w:rsidRPr="00CF1966" w:rsidRDefault="00F014A5" w:rsidP="00B917BC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PY"/>
        </w:rPr>
      </w:pPr>
      <w:r>
        <w:rPr>
          <w:rFonts w:ascii="Times New Roman" w:hAnsi="Times New Roman" w:cs="Times New Roman"/>
          <w:sz w:val="24"/>
          <w:szCs w:val="24"/>
          <w:lang w:eastAsia="es-PY"/>
        </w:rPr>
        <w:t>La medición</w:t>
      </w:r>
      <w:r w:rsidR="007B296E">
        <w:rPr>
          <w:rFonts w:ascii="Times New Roman" w:hAnsi="Times New Roman" w:cs="Times New Roman"/>
          <w:sz w:val="24"/>
          <w:szCs w:val="24"/>
          <w:lang w:eastAsia="es-PY"/>
        </w:rPr>
        <w:t xml:space="preserve"> de la PA no solo se tiene que </w:t>
      </w:r>
      <w:r>
        <w:rPr>
          <w:rFonts w:ascii="Times New Roman" w:hAnsi="Times New Roman" w:cs="Times New Roman"/>
          <w:sz w:val="24"/>
          <w:szCs w:val="24"/>
          <w:lang w:eastAsia="es-PY"/>
        </w:rPr>
        <w:t xml:space="preserve">restringir a la consulta </w:t>
      </w:r>
      <w:r w:rsidR="007B296E">
        <w:rPr>
          <w:rFonts w:ascii="Times New Roman" w:hAnsi="Times New Roman" w:cs="Times New Roman"/>
          <w:sz w:val="24"/>
          <w:szCs w:val="24"/>
          <w:lang w:eastAsia="es-PY"/>
        </w:rPr>
        <w:t xml:space="preserve">médica. la </w:t>
      </w:r>
      <w:r w:rsidR="00776F2C">
        <w:rPr>
          <w:rFonts w:ascii="Times New Roman" w:hAnsi="Times New Roman" w:cs="Times New Roman"/>
          <w:sz w:val="24"/>
          <w:szCs w:val="24"/>
          <w:lang w:eastAsia="es-PY"/>
        </w:rPr>
        <w:t>medición</w:t>
      </w:r>
      <w:r w:rsidR="00CF1966" w:rsidRPr="00CF1966">
        <w:rPr>
          <w:rFonts w:ascii="Times New Roman" w:hAnsi="Times New Roman" w:cs="Times New Roman"/>
          <w:sz w:val="24"/>
          <w:szCs w:val="24"/>
          <w:lang w:eastAsia="es-PY"/>
        </w:rPr>
        <w:t xml:space="preserve"> en el entorn</w:t>
      </w:r>
      <w:r w:rsidR="007B296E">
        <w:rPr>
          <w:rFonts w:ascii="Times New Roman" w:hAnsi="Times New Roman" w:cs="Times New Roman"/>
          <w:sz w:val="24"/>
          <w:szCs w:val="24"/>
          <w:lang w:eastAsia="es-PY"/>
        </w:rPr>
        <w:t>o domiciliario (</w:t>
      </w:r>
      <w:r w:rsidR="00D9333F">
        <w:rPr>
          <w:rFonts w:ascii="Times New Roman" w:hAnsi="Times New Roman" w:cs="Times New Roman"/>
          <w:sz w:val="24"/>
          <w:szCs w:val="24"/>
          <w:lang w:eastAsia="es-PY"/>
        </w:rPr>
        <w:t>MAPA</w:t>
      </w:r>
      <w:r w:rsidR="007B296E">
        <w:rPr>
          <w:rFonts w:ascii="Times New Roman" w:hAnsi="Times New Roman" w:cs="Times New Roman"/>
          <w:sz w:val="24"/>
          <w:szCs w:val="24"/>
          <w:lang w:eastAsia="es-PY"/>
        </w:rPr>
        <w:t>/AMPA</w:t>
      </w:r>
      <w:r w:rsidR="00CF1966">
        <w:rPr>
          <w:rFonts w:ascii="Times New Roman" w:hAnsi="Times New Roman" w:cs="Times New Roman"/>
          <w:sz w:val="24"/>
          <w:szCs w:val="24"/>
          <w:lang w:eastAsia="es-PY"/>
        </w:rPr>
        <w:t xml:space="preserve">), aportan información </w:t>
      </w:r>
      <w:r w:rsidR="00CF1966" w:rsidRPr="00CF1966">
        <w:rPr>
          <w:rFonts w:ascii="Times New Roman" w:hAnsi="Times New Roman" w:cs="Times New Roman"/>
          <w:sz w:val="24"/>
          <w:szCs w:val="24"/>
          <w:lang w:eastAsia="es-PY"/>
        </w:rPr>
        <w:t xml:space="preserve">valiosa para el diagnóstico y seguimiento de los pacientes. </w:t>
      </w:r>
    </w:p>
    <w:p w14:paraId="3AF10C0C" w14:textId="77777777" w:rsidR="00CF1966" w:rsidRPr="00CF1966" w:rsidRDefault="00CF1966" w:rsidP="00B917BC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PY"/>
        </w:rPr>
      </w:pPr>
      <w:r w:rsidRPr="00CF1966">
        <w:rPr>
          <w:rFonts w:ascii="Times New Roman" w:hAnsi="Times New Roman" w:cs="Times New Roman"/>
          <w:sz w:val="24"/>
          <w:szCs w:val="24"/>
          <w:lang w:eastAsia="es-PY"/>
        </w:rPr>
        <w:t>El MAPA es la técn</w:t>
      </w:r>
      <w:r w:rsidR="007B296E">
        <w:rPr>
          <w:rFonts w:ascii="Times New Roman" w:hAnsi="Times New Roman" w:cs="Times New Roman"/>
          <w:sz w:val="24"/>
          <w:szCs w:val="24"/>
          <w:lang w:eastAsia="es-PY"/>
        </w:rPr>
        <w:t>ica más reproducible, el</w:t>
      </w:r>
      <w:r w:rsidRPr="00CF1966">
        <w:rPr>
          <w:rFonts w:ascii="Times New Roman" w:hAnsi="Times New Roman" w:cs="Times New Roman"/>
          <w:sz w:val="24"/>
          <w:szCs w:val="24"/>
          <w:lang w:eastAsia="es-PY"/>
        </w:rPr>
        <w:t xml:space="preserve"> costo y </w:t>
      </w:r>
      <w:r w:rsidR="007B296E">
        <w:rPr>
          <w:rFonts w:ascii="Times New Roman" w:hAnsi="Times New Roman" w:cs="Times New Roman"/>
          <w:sz w:val="24"/>
          <w:szCs w:val="24"/>
          <w:lang w:eastAsia="es-PY"/>
        </w:rPr>
        <w:t xml:space="preserve">la </w:t>
      </w:r>
      <w:r w:rsidRPr="00CF1966">
        <w:rPr>
          <w:rFonts w:ascii="Times New Roman" w:hAnsi="Times New Roman" w:cs="Times New Roman"/>
          <w:sz w:val="24"/>
          <w:szCs w:val="24"/>
          <w:lang w:eastAsia="es-PY"/>
        </w:rPr>
        <w:t>falta de dis</w:t>
      </w:r>
      <w:r w:rsidR="007B296E">
        <w:rPr>
          <w:rFonts w:ascii="Times New Roman" w:hAnsi="Times New Roman" w:cs="Times New Roman"/>
          <w:sz w:val="24"/>
          <w:szCs w:val="24"/>
          <w:lang w:eastAsia="es-PY"/>
        </w:rPr>
        <w:t>ponibilidad limitan su uso</w:t>
      </w:r>
      <w:r w:rsidRPr="00CF1966">
        <w:rPr>
          <w:rFonts w:ascii="Times New Roman" w:hAnsi="Times New Roman" w:cs="Times New Roman"/>
          <w:sz w:val="24"/>
          <w:szCs w:val="24"/>
          <w:lang w:eastAsia="es-PY"/>
        </w:rPr>
        <w:t xml:space="preserve">. </w:t>
      </w:r>
    </w:p>
    <w:p w14:paraId="4C67F6F5" w14:textId="77777777" w:rsidR="00CF1966" w:rsidRDefault="007B296E" w:rsidP="00B917BC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PY"/>
        </w:rPr>
      </w:pPr>
      <w:r>
        <w:rPr>
          <w:rFonts w:ascii="Times New Roman" w:hAnsi="Times New Roman" w:cs="Times New Roman"/>
          <w:sz w:val="24"/>
          <w:szCs w:val="24"/>
          <w:lang w:eastAsia="es-PY"/>
        </w:rPr>
        <w:t>La</w:t>
      </w:r>
      <w:r w:rsidR="00CF1966" w:rsidRPr="00CF1966">
        <w:rPr>
          <w:rFonts w:ascii="Times New Roman" w:hAnsi="Times New Roman" w:cs="Times New Roman"/>
          <w:sz w:val="24"/>
          <w:szCs w:val="24"/>
          <w:lang w:eastAsia="es-PY"/>
        </w:rPr>
        <w:t xml:space="preserve"> AMPA, por su sencillez y accesibilidad es el método preferido para el seguimiento de los pacientes crónicos. El control en </w:t>
      </w:r>
      <w:r w:rsidR="00610702">
        <w:rPr>
          <w:rFonts w:ascii="Times New Roman" w:hAnsi="Times New Roman" w:cs="Times New Roman"/>
          <w:sz w:val="24"/>
          <w:szCs w:val="24"/>
          <w:lang w:eastAsia="es-PY"/>
        </w:rPr>
        <w:t xml:space="preserve">las </w:t>
      </w:r>
      <w:r w:rsidR="00CF1966" w:rsidRPr="00CF1966">
        <w:rPr>
          <w:rFonts w:ascii="Times New Roman" w:hAnsi="Times New Roman" w:cs="Times New Roman"/>
          <w:sz w:val="24"/>
          <w:szCs w:val="24"/>
          <w:lang w:eastAsia="es-PY"/>
        </w:rPr>
        <w:t>farmacia</w:t>
      </w:r>
      <w:r w:rsidR="00610702">
        <w:rPr>
          <w:rFonts w:ascii="Times New Roman" w:hAnsi="Times New Roman" w:cs="Times New Roman"/>
          <w:sz w:val="24"/>
          <w:szCs w:val="24"/>
          <w:lang w:eastAsia="es-PY"/>
        </w:rPr>
        <w:t xml:space="preserve">s son </w:t>
      </w:r>
      <w:r w:rsidR="00F014A5">
        <w:rPr>
          <w:rFonts w:ascii="Times New Roman" w:hAnsi="Times New Roman" w:cs="Times New Roman"/>
          <w:sz w:val="24"/>
          <w:szCs w:val="24"/>
          <w:lang w:eastAsia="es-PY"/>
        </w:rPr>
        <w:t>alternativa</w:t>
      </w:r>
      <w:r w:rsidR="00610702">
        <w:rPr>
          <w:rFonts w:ascii="Times New Roman" w:hAnsi="Times New Roman" w:cs="Times New Roman"/>
          <w:sz w:val="24"/>
          <w:szCs w:val="24"/>
          <w:lang w:eastAsia="es-PY"/>
        </w:rPr>
        <w:t>s</w:t>
      </w:r>
      <w:r w:rsidR="00CF1966" w:rsidRPr="00CF1966">
        <w:rPr>
          <w:rFonts w:ascii="Times New Roman" w:hAnsi="Times New Roman" w:cs="Times New Roman"/>
          <w:sz w:val="24"/>
          <w:szCs w:val="24"/>
          <w:lang w:eastAsia="es-PY"/>
        </w:rPr>
        <w:t>.</w:t>
      </w:r>
    </w:p>
    <w:p w14:paraId="4B7A0399" w14:textId="77777777" w:rsidR="00F80958" w:rsidRPr="00F80958" w:rsidRDefault="00F80958" w:rsidP="00B917BC">
      <w:pPr>
        <w:pStyle w:val="Sinespaciado"/>
        <w:jc w:val="both"/>
        <w:rPr>
          <w:rFonts w:ascii="Times New Roman" w:hAnsi="Times New Roman" w:cs="Times New Roman"/>
          <w:sz w:val="8"/>
          <w:szCs w:val="8"/>
          <w:lang w:eastAsia="es-PY"/>
        </w:rPr>
      </w:pPr>
    </w:p>
    <w:p w14:paraId="22E8E252" w14:textId="77777777" w:rsidR="00F80958" w:rsidRDefault="00F80958" w:rsidP="00B917B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80958">
        <w:rPr>
          <w:rFonts w:ascii="Times New Roman" w:hAnsi="Times New Roman" w:cs="Times New Roman"/>
          <w:sz w:val="24"/>
          <w:szCs w:val="24"/>
        </w:rPr>
        <w:t>La PA para la clasificación se basará en la media de dos o más lecturas, en dos o más ocasiones, separadas 1-2 semanas, siguiendo las recomendaci</w:t>
      </w:r>
      <w:r>
        <w:rPr>
          <w:rFonts w:ascii="Times New Roman" w:hAnsi="Times New Roman" w:cs="Times New Roman"/>
          <w:sz w:val="24"/>
          <w:szCs w:val="24"/>
        </w:rPr>
        <w:t>ones estandarizadas para medición correcta</w:t>
      </w:r>
      <w:r w:rsidRPr="00F80958">
        <w:rPr>
          <w:rFonts w:ascii="Times New Roman" w:hAnsi="Times New Roman" w:cs="Times New Roman"/>
          <w:sz w:val="24"/>
          <w:szCs w:val="24"/>
        </w:rPr>
        <w:t>.</w:t>
      </w:r>
    </w:p>
    <w:p w14:paraId="5B3F202E" w14:textId="77777777" w:rsidR="00F80958" w:rsidRPr="00F80958" w:rsidRDefault="00F80958" w:rsidP="00F80958">
      <w:pPr>
        <w:pStyle w:val="Sinespaciado"/>
        <w:rPr>
          <w:rFonts w:ascii="Times New Roman" w:hAnsi="Times New Roman" w:cs="Times New Roman"/>
          <w:sz w:val="8"/>
          <w:szCs w:val="8"/>
        </w:rPr>
      </w:pPr>
    </w:p>
    <w:p w14:paraId="1FC26DFD" w14:textId="77777777" w:rsidR="00F80958" w:rsidRDefault="00F80958" w:rsidP="00B917BC">
      <w:pPr>
        <w:pStyle w:val="Sinespaciado"/>
        <w:jc w:val="both"/>
        <w:rPr>
          <w:rFonts w:ascii="Times New Roman" w:eastAsia="Times New Roman" w:hAnsi="Times New Roman" w:cs="Times New Roman"/>
          <w:sz w:val="8"/>
          <w:szCs w:val="8"/>
          <w:lang w:eastAsia="es-PY"/>
        </w:rPr>
      </w:pPr>
      <w:r w:rsidRPr="00B917BC">
        <w:rPr>
          <w:rFonts w:ascii="Times New Roman" w:hAnsi="Times New Roman" w:cs="Times New Roman"/>
          <w:b/>
          <w:sz w:val="24"/>
          <w:szCs w:val="24"/>
          <w:lang w:eastAsia="es-PY"/>
        </w:rPr>
        <w:t>Situaciones especiales</w:t>
      </w:r>
      <w:r w:rsidRPr="00B917BC">
        <w:rPr>
          <w:rFonts w:ascii="Times New Roman" w:hAnsi="Times New Roman" w:cs="Times New Roman"/>
          <w:sz w:val="24"/>
          <w:szCs w:val="24"/>
          <w:lang w:eastAsia="es-PY"/>
        </w:rPr>
        <w:t>: Las personas con cif</w:t>
      </w:r>
      <w:r w:rsidR="006A4674">
        <w:rPr>
          <w:rFonts w:ascii="Times New Roman" w:hAnsi="Times New Roman" w:cs="Times New Roman"/>
          <w:sz w:val="24"/>
          <w:szCs w:val="24"/>
          <w:lang w:eastAsia="es-PY"/>
        </w:rPr>
        <w:t>ras de PA Norma</w:t>
      </w:r>
      <w:r w:rsidRPr="00B917BC">
        <w:rPr>
          <w:rFonts w:ascii="Times New Roman" w:hAnsi="Times New Roman" w:cs="Times New Roman"/>
          <w:sz w:val="24"/>
          <w:szCs w:val="24"/>
          <w:lang w:eastAsia="es-PY"/>
        </w:rPr>
        <w:t xml:space="preserve">l-alta, o con HTA de bata blanca, tienen un riesgo más elevado de evolucionar a HTA sostenida, además de la posibilidad de presentar algún otro </w:t>
      </w:r>
      <w:r w:rsidR="00776F2C">
        <w:rPr>
          <w:rFonts w:ascii="Times New Roman" w:hAnsi="Times New Roman" w:cs="Times New Roman"/>
          <w:sz w:val="24"/>
          <w:szCs w:val="24"/>
          <w:lang w:eastAsia="es-PY"/>
        </w:rPr>
        <w:t>Factores de Riesgos Cardiovasculares (</w:t>
      </w:r>
      <w:r w:rsidRPr="00B917BC">
        <w:rPr>
          <w:rFonts w:ascii="Times New Roman" w:hAnsi="Times New Roman" w:cs="Times New Roman"/>
          <w:sz w:val="24"/>
          <w:szCs w:val="24"/>
          <w:lang w:eastAsia="es-PY"/>
        </w:rPr>
        <w:t>FRCV</w:t>
      </w:r>
      <w:r w:rsidR="00776F2C">
        <w:rPr>
          <w:rFonts w:ascii="Times New Roman" w:hAnsi="Times New Roman" w:cs="Times New Roman"/>
          <w:sz w:val="24"/>
          <w:szCs w:val="24"/>
          <w:lang w:eastAsia="es-PY"/>
        </w:rPr>
        <w:t>)</w:t>
      </w:r>
      <w:r w:rsidRPr="00B917BC">
        <w:rPr>
          <w:rFonts w:ascii="Times New Roman" w:hAnsi="Times New Roman" w:cs="Times New Roman"/>
          <w:sz w:val="24"/>
          <w:szCs w:val="24"/>
          <w:lang w:eastAsia="es-PY"/>
        </w:rPr>
        <w:t xml:space="preserve"> o </w:t>
      </w:r>
      <w:r w:rsidR="00776F2C">
        <w:rPr>
          <w:rFonts w:ascii="Times New Roman" w:hAnsi="Times New Roman" w:cs="Times New Roman"/>
          <w:sz w:val="24"/>
          <w:szCs w:val="24"/>
          <w:lang w:eastAsia="es-PY"/>
        </w:rPr>
        <w:t>Lesión de Órganos Diana (</w:t>
      </w:r>
      <w:r w:rsidRPr="00B917BC">
        <w:rPr>
          <w:rFonts w:ascii="Times New Roman" w:hAnsi="Times New Roman" w:cs="Times New Roman"/>
          <w:sz w:val="24"/>
          <w:szCs w:val="24"/>
          <w:lang w:eastAsia="es-PY"/>
        </w:rPr>
        <w:t>LOD</w:t>
      </w:r>
      <w:r w:rsidR="00776F2C">
        <w:rPr>
          <w:rFonts w:ascii="Times New Roman" w:hAnsi="Times New Roman" w:cs="Times New Roman"/>
          <w:sz w:val="24"/>
          <w:szCs w:val="24"/>
          <w:lang w:eastAsia="es-PY"/>
        </w:rPr>
        <w:t>)</w:t>
      </w:r>
      <w:r w:rsidRPr="00B917BC">
        <w:rPr>
          <w:rFonts w:ascii="Times New Roman" w:hAnsi="Times New Roman" w:cs="Times New Roman"/>
          <w:sz w:val="24"/>
          <w:szCs w:val="24"/>
          <w:lang w:eastAsia="es-PY"/>
        </w:rPr>
        <w:t>. Por lo que deben incluirse en el protocolo de seguimiento de la HTA, con al menos una visita anual de seguimiento con medidas de la PA dentro y fuera de la consulta, la valoración del seguimiento del cambio en los estilos de vida y la evaluación clínica que pudieran hacer cambiar la actitud terapéutica</w:t>
      </w:r>
      <w:r w:rsidR="00776F2C"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01023E42" w14:textId="77777777" w:rsidR="0022367A" w:rsidRPr="0022367A" w:rsidRDefault="0022367A" w:rsidP="00B917BC">
      <w:pPr>
        <w:pStyle w:val="Sinespaciado"/>
        <w:jc w:val="both"/>
        <w:rPr>
          <w:rFonts w:ascii="Times New Roman" w:eastAsia="Times New Roman" w:hAnsi="Times New Roman" w:cs="Times New Roman"/>
          <w:sz w:val="8"/>
          <w:szCs w:val="8"/>
          <w:lang w:eastAsia="es-PY"/>
        </w:rPr>
      </w:pPr>
    </w:p>
    <w:p w14:paraId="4E1B180F" w14:textId="77777777" w:rsidR="00F80958" w:rsidRDefault="00F80958" w:rsidP="00B917BC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>Se recomienda tomar decisiones clínicas en el manejo de la HTA a través de valores de PA ambulatorios</w:t>
      </w:r>
      <w:r w:rsidR="000749F0">
        <w:rPr>
          <w:rFonts w:ascii="Times New Roman" w:eastAsia="Times New Roman" w:hAnsi="Times New Roman" w:cs="Times New Roman"/>
          <w:sz w:val="24"/>
          <w:szCs w:val="24"/>
          <w:lang w:eastAsia="es-PY"/>
        </w:rPr>
        <w:t>,</w:t>
      </w:r>
      <w:r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iempre que sea posible, son considerados mejor predictor de la m</w:t>
      </w:r>
      <w:r w:rsidR="00B917BC"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>ortalidad total y cardiovascular</w:t>
      </w:r>
      <w:r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. Esto es especialmente importante en el caso de la HTA de bata blanca, la HTA enmascarada y la HTA nocturna, en las que las medidas en </w:t>
      </w:r>
      <w:r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consulta no tienen utilidad ya que solo pueden ser detectadas mediante AMPA/MAPA. Por eso, el diagnóstico y seguimiento correctos tanto de la HTA de bata blanca como de la enmascarada y de la HTA nocturna sería a través de MAPA</w:t>
      </w:r>
      <w:r w:rsidR="000749F0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0076C621" w14:textId="77777777" w:rsidR="000749F0" w:rsidRPr="000749F0" w:rsidRDefault="000749F0" w:rsidP="00B917BC">
      <w:pPr>
        <w:pStyle w:val="Sinespaciado"/>
        <w:jc w:val="both"/>
        <w:rPr>
          <w:rFonts w:ascii="Times New Roman" w:eastAsia="Times New Roman" w:hAnsi="Times New Roman" w:cs="Times New Roman"/>
          <w:sz w:val="8"/>
          <w:szCs w:val="8"/>
          <w:vertAlign w:val="superscript"/>
          <w:lang w:eastAsia="es-PY"/>
        </w:rPr>
      </w:pPr>
    </w:p>
    <w:p w14:paraId="679B9449" w14:textId="77777777" w:rsidR="00440AD3" w:rsidRDefault="00F80958" w:rsidP="00B5384E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PY"/>
        </w:rPr>
      </w:pPr>
      <w:r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>La evaluación, control y/o derivación no se reali</w:t>
      </w:r>
      <w:r w:rsidR="00440AD3">
        <w:rPr>
          <w:rFonts w:ascii="Times New Roman" w:eastAsia="Times New Roman" w:hAnsi="Times New Roman" w:cs="Times New Roman"/>
          <w:sz w:val="24"/>
          <w:szCs w:val="24"/>
          <w:lang w:eastAsia="es-PY"/>
        </w:rPr>
        <w:t>zará con una sola determinación</w:t>
      </w:r>
      <w:r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="00440AD3">
        <w:rPr>
          <w:rFonts w:ascii="Times New Roman" w:eastAsia="Times New Roman" w:hAnsi="Times New Roman" w:cs="Times New Roman"/>
          <w:sz w:val="24"/>
          <w:szCs w:val="24"/>
          <w:lang w:eastAsia="es-PY"/>
        </w:rPr>
        <w:t>(</w:t>
      </w:r>
      <w:r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salvo valores de PAS/PAD ≥180/110 </w:t>
      </w:r>
      <w:proofErr w:type="spellStart"/>
      <w:r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>mmHg</w:t>
      </w:r>
      <w:proofErr w:type="spellEnd"/>
      <w:r w:rsidR="00440AD3">
        <w:rPr>
          <w:rFonts w:ascii="Times New Roman" w:eastAsia="Times New Roman" w:hAnsi="Times New Roman" w:cs="Times New Roman"/>
          <w:sz w:val="24"/>
          <w:szCs w:val="24"/>
          <w:lang w:eastAsia="es-PY"/>
        </w:rPr>
        <w:t>)</w:t>
      </w:r>
      <w:r w:rsidRPr="00B917BC">
        <w:rPr>
          <w:rFonts w:ascii="Times New Roman" w:eastAsia="Times New Roman" w:hAnsi="Times New Roman" w:cs="Times New Roman"/>
          <w:sz w:val="24"/>
          <w:szCs w:val="24"/>
          <w:lang w:eastAsia="es-PY"/>
        </w:rPr>
        <w:t>, sino que se requieren al menos 2-3 visitas en intervalos de 1 a 4 semanas (según nivel de PA y FRCV)</w:t>
      </w:r>
      <w:r w:rsidR="000749F0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="00F014A5">
        <w:rPr>
          <w:rFonts w:ascii="Times New Roman" w:hAnsi="Times New Roman" w:cs="Times New Roman"/>
          <w:sz w:val="24"/>
          <w:szCs w:val="24"/>
          <w:lang w:eastAsia="es-PY"/>
        </w:rPr>
        <w:t xml:space="preserve">  </w:t>
      </w:r>
      <w:r w:rsidR="00CA27D9">
        <w:rPr>
          <w:rFonts w:ascii="Times New Roman" w:hAnsi="Times New Roman" w:cs="Times New Roman"/>
          <w:sz w:val="24"/>
          <w:szCs w:val="24"/>
          <w:lang w:eastAsia="es-PY"/>
        </w:rPr>
        <w:tab/>
      </w:r>
    </w:p>
    <w:p w14:paraId="5694AC7B" w14:textId="77777777" w:rsidR="00440AD3" w:rsidRDefault="00440AD3" w:rsidP="00B5384E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20A9C892" w14:textId="77777777" w:rsidR="00F014A5" w:rsidRPr="00B5384E" w:rsidRDefault="00F014A5" w:rsidP="00B5384E">
      <w:pPr>
        <w:pStyle w:val="Sinespaciado"/>
        <w:jc w:val="both"/>
        <w:rPr>
          <w:rFonts w:ascii="Times New Roman" w:hAnsi="Times New Roman" w:cs="Times New Roman"/>
          <w:sz w:val="8"/>
          <w:szCs w:val="8"/>
          <w:lang w:eastAsia="es-PY"/>
        </w:rPr>
      </w:pPr>
      <w:r w:rsidRPr="00F014A5">
        <w:rPr>
          <w:rFonts w:ascii="Times New Roman" w:hAnsi="Times New Roman" w:cs="Times New Roman"/>
          <w:sz w:val="24"/>
          <w:szCs w:val="24"/>
          <w:lang w:eastAsia="es-PY"/>
        </w:rPr>
        <w:tab/>
        <w:t xml:space="preserve"> </w:t>
      </w:r>
      <w:r w:rsidRPr="00F014A5">
        <w:rPr>
          <w:rFonts w:ascii="Times New Roman" w:hAnsi="Times New Roman" w:cs="Times New Roman"/>
          <w:sz w:val="24"/>
          <w:szCs w:val="24"/>
          <w:lang w:eastAsia="es-PY"/>
        </w:rPr>
        <w:tab/>
      </w:r>
      <w:r>
        <w:rPr>
          <w:rFonts w:ascii="Times New Roman" w:hAnsi="Times New Roman" w:cs="Times New Roman"/>
          <w:sz w:val="24"/>
          <w:szCs w:val="24"/>
          <w:lang w:eastAsia="es-PY"/>
        </w:rPr>
        <w:t xml:space="preserve">              </w:t>
      </w:r>
      <w:r w:rsidR="00CA27D9">
        <w:rPr>
          <w:rFonts w:ascii="Times New Roman" w:hAnsi="Times New Roman" w:cs="Times New Roman"/>
          <w:sz w:val="24"/>
          <w:szCs w:val="24"/>
          <w:lang w:eastAsia="es-PY"/>
        </w:rPr>
        <w:tab/>
      </w:r>
      <w:r w:rsidRPr="00F014A5">
        <w:rPr>
          <w:rFonts w:ascii="Times New Roman" w:hAnsi="Times New Roman" w:cs="Times New Roman"/>
          <w:sz w:val="24"/>
          <w:szCs w:val="24"/>
          <w:lang w:eastAsia="es-PY"/>
        </w:rPr>
        <w:tab/>
        <w:t xml:space="preserve"> </w:t>
      </w:r>
    </w:p>
    <w:p w14:paraId="2C80535F" w14:textId="77777777" w:rsidR="009711EB" w:rsidRPr="00B917BC" w:rsidRDefault="00B917BC" w:rsidP="00440AD3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eastAsia="es-PY"/>
        </w:rPr>
      </w:pPr>
      <w:r w:rsidRPr="00B917BC">
        <w:rPr>
          <w:rFonts w:ascii="Times New Roman" w:hAnsi="Times New Roman" w:cs="Times New Roman"/>
          <w:b/>
          <w:sz w:val="24"/>
          <w:szCs w:val="24"/>
          <w:lang w:eastAsia="es-PY"/>
        </w:rPr>
        <w:t>CLASIFICACION DE LA HTA</w:t>
      </w:r>
    </w:p>
    <w:tbl>
      <w:tblPr>
        <w:tblStyle w:val="Tablaconcuadrcula"/>
        <w:tblW w:w="85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0"/>
        <w:gridCol w:w="15"/>
        <w:gridCol w:w="2805"/>
        <w:gridCol w:w="30"/>
        <w:gridCol w:w="2853"/>
      </w:tblGrid>
      <w:tr w:rsidR="009711EB" w14:paraId="62AD1805" w14:textId="77777777" w:rsidTr="00FF3590">
        <w:trPr>
          <w:trHeight w:val="600"/>
        </w:trPr>
        <w:tc>
          <w:tcPr>
            <w:tcW w:w="8553" w:type="dxa"/>
            <w:gridSpan w:val="6"/>
          </w:tcPr>
          <w:p w14:paraId="520B1E2E" w14:textId="77777777" w:rsidR="00CA27D9" w:rsidRDefault="00CA27D9" w:rsidP="00FF3590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</w:p>
          <w:p w14:paraId="0F91AD2C" w14:textId="77777777" w:rsidR="009711EB" w:rsidRPr="00723F31" w:rsidRDefault="00723F31" w:rsidP="00FF359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s-PY"/>
              </w:rPr>
            </w:pPr>
            <w:r w:rsidRPr="00723F31">
              <w:rPr>
                <w:rFonts w:ascii="Times New Roman" w:hAnsi="Times New Roman" w:cs="Times New Roman"/>
                <w:b/>
                <w:sz w:val="28"/>
                <w:szCs w:val="28"/>
                <w:lang w:eastAsia="es-PY"/>
              </w:rPr>
              <w:t>PA en consulta</w:t>
            </w:r>
          </w:p>
        </w:tc>
      </w:tr>
      <w:tr w:rsidR="009711EB" w14:paraId="66CEE5C7" w14:textId="77777777" w:rsidTr="00FF3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850" w:type="dxa"/>
            <w:gridSpan w:val="2"/>
          </w:tcPr>
          <w:p w14:paraId="257F6A02" w14:textId="77777777" w:rsidR="009711EB" w:rsidRPr="007B296E" w:rsidRDefault="00CA27D9" w:rsidP="00FF3590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</w:pPr>
            <w:r w:rsidRPr="007B296E"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  <w:t xml:space="preserve">Categoría de PA                    </w:t>
            </w:r>
          </w:p>
        </w:tc>
        <w:tc>
          <w:tcPr>
            <w:tcW w:w="2850" w:type="dxa"/>
            <w:gridSpan w:val="3"/>
          </w:tcPr>
          <w:p w14:paraId="2412A1AD" w14:textId="77777777" w:rsidR="009711EB" w:rsidRPr="007B296E" w:rsidRDefault="00CA27D9" w:rsidP="00FF3590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</w:pPr>
            <w:r w:rsidRPr="007B296E"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  <w:t>PAS</w:t>
            </w:r>
          </w:p>
        </w:tc>
        <w:tc>
          <w:tcPr>
            <w:tcW w:w="2853" w:type="dxa"/>
          </w:tcPr>
          <w:p w14:paraId="79D1203E" w14:textId="77777777" w:rsidR="009711EB" w:rsidRPr="007B296E" w:rsidRDefault="00CA27D9" w:rsidP="00FF3590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</w:pPr>
            <w:r w:rsidRPr="007B296E"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  <w:t>PAD</w:t>
            </w:r>
          </w:p>
        </w:tc>
      </w:tr>
      <w:tr w:rsidR="009711EB" w14:paraId="41C79066" w14:textId="77777777" w:rsidTr="00FF3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850" w:type="dxa"/>
            <w:gridSpan w:val="2"/>
          </w:tcPr>
          <w:p w14:paraId="2A51FBDB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PA óptima</w:t>
            </w:r>
          </w:p>
        </w:tc>
        <w:tc>
          <w:tcPr>
            <w:tcW w:w="2850" w:type="dxa"/>
            <w:gridSpan w:val="3"/>
          </w:tcPr>
          <w:p w14:paraId="2637BE00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&lt; 120 </w:t>
            </w:r>
            <w:r w:rsidR="003B0349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53" w:type="dxa"/>
          </w:tcPr>
          <w:p w14:paraId="4380DDBE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&lt; 80 </w:t>
            </w:r>
            <w:r w:rsidR="003B0349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 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9711EB" w14:paraId="4FFFC1AB" w14:textId="77777777" w:rsidTr="00FF3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850" w:type="dxa"/>
            <w:gridSpan w:val="2"/>
          </w:tcPr>
          <w:p w14:paraId="1FFB72BF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PA normal</w:t>
            </w:r>
          </w:p>
        </w:tc>
        <w:tc>
          <w:tcPr>
            <w:tcW w:w="2850" w:type="dxa"/>
            <w:gridSpan w:val="3"/>
          </w:tcPr>
          <w:p w14:paraId="0C6DCD20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120-129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53" w:type="dxa"/>
          </w:tcPr>
          <w:p w14:paraId="6B62FFE4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80-84 </w:t>
            </w:r>
            <w:r w:rsidR="003B0349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9711EB" w14:paraId="21FE8BC1" w14:textId="77777777" w:rsidTr="00FF3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850" w:type="dxa"/>
            <w:gridSpan w:val="2"/>
          </w:tcPr>
          <w:p w14:paraId="21B59012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PA normal-alta</w:t>
            </w:r>
          </w:p>
        </w:tc>
        <w:tc>
          <w:tcPr>
            <w:tcW w:w="2850" w:type="dxa"/>
            <w:gridSpan w:val="3"/>
          </w:tcPr>
          <w:p w14:paraId="4D64B8F0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130</w:t>
            </w: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-139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53" w:type="dxa"/>
          </w:tcPr>
          <w:p w14:paraId="2C17A415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85-89 </w:t>
            </w:r>
            <w:r w:rsidR="003B0349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9711EB" w14:paraId="0EC954BD" w14:textId="77777777" w:rsidTr="00FF3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850" w:type="dxa"/>
            <w:gridSpan w:val="2"/>
          </w:tcPr>
          <w:p w14:paraId="3D442196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HTA grado 1</w:t>
            </w:r>
          </w:p>
        </w:tc>
        <w:tc>
          <w:tcPr>
            <w:tcW w:w="2850" w:type="dxa"/>
            <w:gridSpan w:val="3"/>
          </w:tcPr>
          <w:p w14:paraId="79C9535A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140-159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53" w:type="dxa"/>
          </w:tcPr>
          <w:p w14:paraId="3B8F980F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90-99 </w:t>
            </w:r>
            <w:r w:rsidR="003B0349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9711EB" w14:paraId="218B253D" w14:textId="77777777" w:rsidTr="00FF3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850" w:type="dxa"/>
            <w:gridSpan w:val="2"/>
          </w:tcPr>
          <w:p w14:paraId="5CC48F9B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HTA grado 2</w:t>
            </w:r>
          </w:p>
        </w:tc>
        <w:tc>
          <w:tcPr>
            <w:tcW w:w="2850" w:type="dxa"/>
            <w:gridSpan w:val="3"/>
          </w:tcPr>
          <w:p w14:paraId="7BC608F1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160-179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53" w:type="dxa"/>
          </w:tcPr>
          <w:p w14:paraId="77520B5F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100-109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9711EB" w14:paraId="413C5D59" w14:textId="77777777" w:rsidTr="00FF3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850" w:type="dxa"/>
            <w:gridSpan w:val="2"/>
          </w:tcPr>
          <w:p w14:paraId="72205406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HTA grado 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</w:t>
            </w:r>
          </w:p>
        </w:tc>
        <w:tc>
          <w:tcPr>
            <w:tcW w:w="2850" w:type="dxa"/>
            <w:gridSpan w:val="3"/>
          </w:tcPr>
          <w:p w14:paraId="5D44533A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180 </w:t>
            </w:r>
            <w:r w:rsidR="003B0349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53" w:type="dxa"/>
          </w:tcPr>
          <w:p w14:paraId="2139CB63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110 </w:t>
            </w:r>
            <w:r w:rsidR="003B0349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9711EB" w14:paraId="3B9BA1FA" w14:textId="77777777" w:rsidTr="00FF3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850" w:type="dxa"/>
            <w:gridSpan w:val="2"/>
          </w:tcPr>
          <w:p w14:paraId="43D5E4A4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HTA sistólica aislada</w:t>
            </w:r>
          </w:p>
        </w:tc>
        <w:tc>
          <w:tcPr>
            <w:tcW w:w="2850" w:type="dxa"/>
            <w:gridSpan w:val="3"/>
          </w:tcPr>
          <w:p w14:paraId="7FB14217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140 </w:t>
            </w:r>
            <w:r w:rsidR="003B0349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53" w:type="dxa"/>
          </w:tcPr>
          <w:p w14:paraId="4E415661" w14:textId="77777777" w:rsidR="009711EB" w:rsidRDefault="00CA27D9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&lt; 90 </w:t>
            </w:r>
            <w:r w:rsidR="003B0349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    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9711EB" w14:paraId="462AC044" w14:textId="77777777" w:rsidTr="00FF35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85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C62" w14:textId="77777777" w:rsidR="009711EB" w:rsidRPr="00723F31" w:rsidRDefault="00C96D19" w:rsidP="00723F31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s-PY"/>
              </w:rPr>
            </w:pPr>
            <w:r w:rsidRPr="00723F31">
              <w:rPr>
                <w:rFonts w:ascii="Times New Roman" w:hAnsi="Times New Roman" w:cs="Times New Roman"/>
                <w:b/>
                <w:sz w:val="28"/>
                <w:szCs w:val="28"/>
                <w:lang w:eastAsia="es-PY"/>
              </w:rPr>
              <w:t>PA fuera de la consulta</w:t>
            </w:r>
          </w:p>
        </w:tc>
      </w:tr>
      <w:tr w:rsidR="00C96D19" w14:paraId="443BF474" w14:textId="77777777" w:rsidTr="00FF35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5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C36C" w14:textId="77777777" w:rsidR="00C96D19" w:rsidRPr="00723F31" w:rsidRDefault="002A3E79" w:rsidP="00FF3590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</w:pPr>
            <w:r w:rsidRPr="00723F31"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  <w:t>Monitorización ambulatoria de la PA (MAPA)</w:t>
            </w:r>
          </w:p>
        </w:tc>
      </w:tr>
      <w:tr w:rsidR="00FA5DDA" w14:paraId="4E6F07C7" w14:textId="77777777" w:rsidTr="00FF3590">
        <w:trPr>
          <w:trHeight w:val="360"/>
        </w:trPr>
        <w:tc>
          <w:tcPr>
            <w:tcW w:w="2865" w:type="dxa"/>
            <w:gridSpan w:val="3"/>
          </w:tcPr>
          <w:p w14:paraId="4B1DE779" w14:textId="77777777" w:rsidR="00FA5DDA" w:rsidRDefault="00D3682C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edia diurna (actividad)</w:t>
            </w:r>
          </w:p>
        </w:tc>
        <w:tc>
          <w:tcPr>
            <w:tcW w:w="2805" w:type="dxa"/>
            <w:shd w:val="clear" w:color="auto" w:fill="auto"/>
          </w:tcPr>
          <w:p w14:paraId="5545E4EC" w14:textId="77777777" w:rsidR="00FA5DDA" w:rsidRDefault="00D3682C" w:rsidP="00FF3590">
            <w:pP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135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14:paraId="756C1503" w14:textId="77777777" w:rsidR="00FA5DDA" w:rsidRDefault="00D3682C" w:rsidP="00FF3590">
            <w:pP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85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FA5DDA" w14:paraId="3E218E4E" w14:textId="77777777" w:rsidTr="00FF3590">
        <w:trPr>
          <w:trHeight w:val="375"/>
        </w:trPr>
        <w:tc>
          <w:tcPr>
            <w:tcW w:w="2865" w:type="dxa"/>
            <w:gridSpan w:val="3"/>
          </w:tcPr>
          <w:p w14:paraId="148A4885" w14:textId="77777777" w:rsidR="00FA5DDA" w:rsidRDefault="00D3682C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edia nocturna (sueño)</w:t>
            </w:r>
          </w:p>
        </w:tc>
        <w:tc>
          <w:tcPr>
            <w:tcW w:w="2805" w:type="dxa"/>
            <w:shd w:val="clear" w:color="auto" w:fill="auto"/>
          </w:tcPr>
          <w:p w14:paraId="180CC706" w14:textId="77777777" w:rsidR="00FA5DDA" w:rsidRDefault="00D3682C" w:rsidP="00FF3590">
            <w:pP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120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14:paraId="3D3BE734" w14:textId="77777777" w:rsidR="00FA5DDA" w:rsidRDefault="00D3682C" w:rsidP="00FF3590">
            <w:pP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70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13660E" w14:paraId="397EE75B" w14:textId="77777777" w:rsidTr="00FF3590">
        <w:trPr>
          <w:trHeight w:val="315"/>
        </w:trPr>
        <w:tc>
          <w:tcPr>
            <w:tcW w:w="2865" w:type="dxa"/>
            <w:gridSpan w:val="3"/>
          </w:tcPr>
          <w:p w14:paraId="285D2D10" w14:textId="77777777" w:rsidR="0013660E" w:rsidRDefault="00D3682C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edia 24 horas</w:t>
            </w:r>
          </w:p>
        </w:tc>
        <w:tc>
          <w:tcPr>
            <w:tcW w:w="2805" w:type="dxa"/>
            <w:shd w:val="clear" w:color="auto" w:fill="auto"/>
          </w:tcPr>
          <w:p w14:paraId="199699C7" w14:textId="77777777" w:rsidR="0013660E" w:rsidRDefault="00D3682C" w:rsidP="00FF3590">
            <w:pP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130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14:paraId="41962E66" w14:textId="77777777" w:rsidR="0013660E" w:rsidRDefault="00D3682C" w:rsidP="00FF3590">
            <w:pP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80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  <w:tr w:rsidR="0013660E" w14:paraId="0C61D736" w14:textId="77777777" w:rsidTr="00FF35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5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1E7" w14:textId="77777777" w:rsidR="005F605D" w:rsidRDefault="005F605D" w:rsidP="00FF3590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</w:pPr>
          </w:p>
          <w:p w14:paraId="0F7EBE93" w14:textId="77777777" w:rsidR="0013660E" w:rsidRPr="005F605D" w:rsidRDefault="00260F3F" w:rsidP="00FF3590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</w:pPr>
            <w:proofErr w:type="spellStart"/>
            <w:r w:rsidRPr="00723F31"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  <w:t>Automedición</w:t>
            </w:r>
            <w:proofErr w:type="spellEnd"/>
            <w:r w:rsidR="00D3682C" w:rsidRPr="00723F31"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  <w:t xml:space="preserve"> de la PA (AMPA)</w:t>
            </w:r>
          </w:p>
        </w:tc>
      </w:tr>
      <w:tr w:rsidR="00723F31" w14:paraId="1E78A36D" w14:textId="77777777" w:rsidTr="00723F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2E0" w14:textId="77777777" w:rsidR="00723F31" w:rsidRPr="00F014A5" w:rsidRDefault="00723F31" w:rsidP="00723F3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Automedición domiciliaria</w:t>
            </w: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 </w:t>
            </w:r>
          </w:p>
          <w:p w14:paraId="64D15DF3" w14:textId="77777777" w:rsidR="00FF3590" w:rsidRDefault="00FF3590" w:rsidP="00FF359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246B" w14:textId="77777777" w:rsidR="00723F31" w:rsidRDefault="00723F31">
            <w:pP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135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0159" w14:textId="77777777" w:rsidR="00723F31" w:rsidRDefault="00723F31">
            <w:pPr>
              <w:rPr>
                <w:rFonts w:ascii="Times New Roman" w:hAnsi="Times New Roman" w:cs="Times New Roman"/>
                <w:sz w:val="24"/>
                <w:szCs w:val="24"/>
                <w:lang w:eastAsia="es-PY"/>
              </w:rPr>
            </w:pPr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 xml:space="preserve">≥ 85 </w:t>
            </w:r>
            <w:proofErr w:type="spellStart"/>
            <w:r w:rsidRPr="00F014A5">
              <w:rPr>
                <w:rFonts w:ascii="Times New Roman" w:hAnsi="Times New Roman" w:cs="Times New Roman"/>
                <w:sz w:val="24"/>
                <w:szCs w:val="24"/>
                <w:lang w:eastAsia="es-PY"/>
              </w:rPr>
              <w:t>mmHg</w:t>
            </w:r>
            <w:proofErr w:type="spellEnd"/>
          </w:p>
        </w:tc>
      </w:tr>
    </w:tbl>
    <w:p w14:paraId="15225C40" w14:textId="77777777" w:rsidR="00C96D19" w:rsidRDefault="00C96D19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6239B9F2" w14:textId="77777777" w:rsidR="00DA1E22" w:rsidRDefault="00DA1E22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5B9F69AE" w14:textId="77777777" w:rsidR="00BC2F51" w:rsidRDefault="00BC2F51" w:rsidP="00BC2F51">
      <w:pPr>
        <w:widowControl w:val="0"/>
        <w:autoSpaceDE w:val="0"/>
        <w:autoSpaceDN w:val="0"/>
        <w:spacing w:after="0" w:line="206" w:lineRule="exact"/>
        <w:ind w:left="625" w:right="615"/>
        <w:rPr>
          <w:rFonts w:ascii="Arial" w:eastAsia="Arial MT" w:hAnsi="Arial" w:cs="Arial MT"/>
          <w:b/>
          <w:spacing w:val="-7"/>
          <w:sz w:val="28"/>
          <w:szCs w:val="28"/>
          <w:lang w:val="es-ES"/>
        </w:rPr>
      </w:pPr>
    </w:p>
    <w:p w14:paraId="0DA62037" w14:textId="77777777" w:rsidR="00BC2F51" w:rsidRPr="00BC2F51" w:rsidRDefault="00BC2F51" w:rsidP="00BC2F51">
      <w:pPr>
        <w:widowControl w:val="0"/>
        <w:autoSpaceDE w:val="0"/>
        <w:autoSpaceDN w:val="0"/>
        <w:spacing w:after="0" w:line="206" w:lineRule="exact"/>
        <w:ind w:left="625" w:right="615"/>
        <w:jc w:val="center"/>
        <w:rPr>
          <w:rFonts w:ascii="Arial" w:eastAsia="Arial MT" w:hAnsi="Arial" w:cs="Arial MT"/>
          <w:b/>
          <w:sz w:val="28"/>
          <w:szCs w:val="28"/>
          <w:lang w:val="es-ES"/>
        </w:rPr>
      </w:pPr>
      <w:r>
        <w:rPr>
          <w:rFonts w:ascii="Arial" w:eastAsia="Arial MT" w:hAnsi="Arial" w:cs="Arial MT"/>
          <w:b/>
          <w:spacing w:val="-7"/>
          <w:sz w:val="28"/>
          <w:szCs w:val="28"/>
          <w:lang w:val="es-ES"/>
        </w:rPr>
        <w:t>C</w:t>
      </w:r>
      <w:r w:rsidRPr="00BC2F51">
        <w:rPr>
          <w:rFonts w:ascii="Arial" w:eastAsia="Arial MT" w:hAnsi="Arial" w:cs="Arial MT"/>
          <w:b/>
          <w:spacing w:val="-7"/>
          <w:sz w:val="28"/>
          <w:szCs w:val="28"/>
          <w:lang w:val="es-ES"/>
        </w:rPr>
        <w:t>lasificación</w:t>
      </w:r>
      <w:r w:rsidRPr="00BC2F51">
        <w:rPr>
          <w:rFonts w:ascii="Arial" w:eastAsia="Arial MT" w:hAnsi="Arial" w:cs="Arial MT"/>
          <w:b/>
          <w:spacing w:val="-9"/>
          <w:sz w:val="28"/>
          <w:szCs w:val="28"/>
          <w:lang w:val="es-ES"/>
        </w:rPr>
        <w:t xml:space="preserve"> </w:t>
      </w:r>
      <w:r w:rsidRPr="00BC2F51">
        <w:rPr>
          <w:rFonts w:ascii="Arial" w:eastAsia="Arial MT" w:hAnsi="Arial" w:cs="Arial MT"/>
          <w:b/>
          <w:spacing w:val="-6"/>
          <w:sz w:val="28"/>
          <w:szCs w:val="28"/>
          <w:lang w:val="es-ES"/>
        </w:rPr>
        <w:t>de</w:t>
      </w:r>
      <w:r w:rsidRPr="00BC2F51">
        <w:rPr>
          <w:rFonts w:ascii="Arial" w:eastAsia="Arial MT" w:hAnsi="Arial" w:cs="Arial MT"/>
          <w:b/>
          <w:spacing w:val="-8"/>
          <w:sz w:val="28"/>
          <w:szCs w:val="28"/>
          <w:lang w:val="es-ES"/>
        </w:rPr>
        <w:t xml:space="preserve"> </w:t>
      </w:r>
      <w:r w:rsidRPr="00BC2F51">
        <w:rPr>
          <w:rFonts w:ascii="Arial" w:eastAsia="Arial MT" w:hAnsi="Arial" w:cs="Arial MT"/>
          <w:b/>
          <w:spacing w:val="-6"/>
          <w:sz w:val="28"/>
          <w:szCs w:val="28"/>
          <w:lang w:val="es-ES"/>
        </w:rPr>
        <w:t>las</w:t>
      </w:r>
      <w:r w:rsidRPr="00BC2F51">
        <w:rPr>
          <w:rFonts w:ascii="Arial" w:eastAsia="Arial MT" w:hAnsi="Arial" w:cs="Arial MT"/>
          <w:b/>
          <w:spacing w:val="-31"/>
          <w:sz w:val="28"/>
          <w:szCs w:val="28"/>
          <w:lang w:val="es-ES"/>
        </w:rPr>
        <w:t xml:space="preserve"> </w:t>
      </w:r>
      <w:r w:rsidRPr="00BC2F51">
        <w:rPr>
          <w:rFonts w:ascii="Arial" w:eastAsia="Arial MT" w:hAnsi="Arial" w:cs="Arial MT"/>
          <w:b/>
          <w:spacing w:val="-6"/>
          <w:sz w:val="28"/>
          <w:szCs w:val="28"/>
          <w:lang w:val="es-ES"/>
        </w:rPr>
        <w:t>crisis</w:t>
      </w:r>
      <w:r w:rsidRPr="00BC2F51">
        <w:rPr>
          <w:rFonts w:ascii="Arial" w:eastAsia="Arial MT" w:hAnsi="Arial" w:cs="Arial MT"/>
          <w:b/>
          <w:spacing w:val="-31"/>
          <w:sz w:val="28"/>
          <w:szCs w:val="28"/>
          <w:lang w:val="es-ES"/>
        </w:rPr>
        <w:t xml:space="preserve"> </w:t>
      </w:r>
      <w:r w:rsidRPr="00BC2F51">
        <w:rPr>
          <w:rFonts w:ascii="Arial" w:eastAsia="Arial MT" w:hAnsi="Arial" w:cs="Arial MT"/>
          <w:b/>
          <w:spacing w:val="-6"/>
          <w:sz w:val="28"/>
          <w:szCs w:val="28"/>
          <w:lang w:val="es-ES"/>
        </w:rPr>
        <w:t>hipertens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2F51" w:rsidRPr="00CE6A34" w14:paraId="4493F42D" w14:textId="77777777" w:rsidTr="00011623">
        <w:tc>
          <w:tcPr>
            <w:tcW w:w="4247" w:type="dxa"/>
          </w:tcPr>
          <w:p w14:paraId="392E95F4" w14:textId="77777777" w:rsidR="00BC2F51" w:rsidRPr="00DA1E22" w:rsidRDefault="00BC2F51" w:rsidP="0001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22">
              <w:rPr>
                <w:rFonts w:ascii="Times New Roman" w:hAnsi="Times New Roman" w:cs="Times New Roman"/>
                <w:b/>
                <w:sz w:val="24"/>
                <w:szCs w:val="24"/>
              </w:rPr>
              <w:t>EMERGENCIAS</w:t>
            </w:r>
          </w:p>
        </w:tc>
        <w:tc>
          <w:tcPr>
            <w:tcW w:w="4247" w:type="dxa"/>
          </w:tcPr>
          <w:p w14:paraId="4B3B7F6A" w14:textId="77777777" w:rsidR="00BC2F51" w:rsidRPr="00DA1E22" w:rsidRDefault="00BC2F51" w:rsidP="0001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22">
              <w:rPr>
                <w:rFonts w:ascii="Times New Roman" w:hAnsi="Times New Roman" w:cs="Times New Roman"/>
                <w:b/>
                <w:sz w:val="24"/>
                <w:szCs w:val="24"/>
              </w:rPr>
              <w:t>URGENCIAS</w:t>
            </w:r>
          </w:p>
        </w:tc>
      </w:tr>
      <w:tr w:rsidR="00BC2F51" w:rsidRPr="00CE6A34" w14:paraId="0AC838C9" w14:textId="77777777" w:rsidTr="00011623">
        <w:tc>
          <w:tcPr>
            <w:tcW w:w="4247" w:type="dxa"/>
          </w:tcPr>
          <w:p w14:paraId="7B0B470C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Encefalopatía</w:t>
            </w:r>
            <w:r w:rsidRPr="000A0C05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hipertensiva</w:t>
            </w:r>
          </w:p>
        </w:tc>
        <w:tc>
          <w:tcPr>
            <w:tcW w:w="4247" w:type="dxa"/>
          </w:tcPr>
          <w:p w14:paraId="7AB19C5B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Crisis</w:t>
            </w:r>
            <w:r w:rsidRPr="000A0C05">
              <w:rPr>
                <w:rFonts w:ascii="Times New Roman" w:hAnsi="Times New Roman" w:cs="Times New Roman"/>
                <w:spacing w:val="-17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asintomáticas</w:t>
            </w:r>
            <w:r w:rsidRPr="000A0C05">
              <w:rPr>
                <w:rFonts w:ascii="Times New Roman" w:hAnsi="Times New Roman" w:cs="Times New Roman"/>
                <w:spacing w:val="-17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idiopáticas</w:t>
            </w:r>
          </w:p>
        </w:tc>
      </w:tr>
      <w:tr w:rsidR="00BC2F51" w:rsidRPr="00CE6A34" w14:paraId="13148CF9" w14:textId="77777777" w:rsidTr="00011623">
        <w:tc>
          <w:tcPr>
            <w:tcW w:w="4247" w:type="dxa"/>
          </w:tcPr>
          <w:p w14:paraId="3E3735E3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Edema</w:t>
            </w:r>
            <w:r w:rsidRPr="000A0C05">
              <w:rPr>
                <w:rFonts w:ascii="Times New Roman" w:hAnsi="Times New Roman" w:cs="Times New Roman"/>
                <w:spacing w:val="-9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agudo</w:t>
            </w:r>
            <w:r w:rsidRPr="000A0C05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de</w:t>
            </w:r>
            <w:r w:rsidRPr="000A0C05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pulmón</w:t>
            </w:r>
          </w:p>
        </w:tc>
        <w:tc>
          <w:tcPr>
            <w:tcW w:w="4247" w:type="dxa"/>
          </w:tcPr>
          <w:p w14:paraId="671B0826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HTA acelerada no complicada</w:t>
            </w:r>
          </w:p>
        </w:tc>
      </w:tr>
      <w:tr w:rsidR="00BC2F51" w:rsidRPr="00CE6A34" w14:paraId="17AD4A5C" w14:textId="77777777" w:rsidTr="00011623">
        <w:tc>
          <w:tcPr>
            <w:tcW w:w="4247" w:type="dxa"/>
          </w:tcPr>
          <w:p w14:paraId="1670E6E7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Accidente</w:t>
            </w:r>
            <w:r w:rsidRPr="000A0C05">
              <w:rPr>
                <w:rFonts w:ascii="Times New Roman" w:hAnsi="Times New Roman" w:cs="Times New Roman"/>
                <w:spacing w:val="-9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cerebro vascular</w:t>
            </w:r>
          </w:p>
        </w:tc>
        <w:tc>
          <w:tcPr>
            <w:tcW w:w="4247" w:type="dxa"/>
          </w:tcPr>
          <w:p w14:paraId="0456F979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3"/>
                <w:w w:val="80"/>
                <w:sz w:val="24"/>
                <w:szCs w:val="24"/>
              </w:rPr>
              <w:t xml:space="preserve">HTA en </w:t>
            </w: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cardiopatía isquémica</w:t>
            </w:r>
          </w:p>
        </w:tc>
      </w:tr>
      <w:tr w:rsidR="00BC2F51" w:rsidRPr="00CE6A34" w14:paraId="38E71791" w14:textId="77777777" w:rsidTr="00011623">
        <w:tc>
          <w:tcPr>
            <w:tcW w:w="4247" w:type="dxa"/>
          </w:tcPr>
          <w:p w14:paraId="6E0A761F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Aneurisma</w:t>
            </w:r>
            <w:r w:rsidRPr="000A0C05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disecante</w:t>
            </w:r>
            <w:r w:rsidRPr="000A0C05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de</w:t>
            </w:r>
            <w:r w:rsidRPr="000A0C05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aorta</w:t>
            </w:r>
          </w:p>
        </w:tc>
        <w:tc>
          <w:tcPr>
            <w:tcW w:w="4247" w:type="dxa"/>
          </w:tcPr>
          <w:p w14:paraId="22628723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HTA en insuficiencia cardíaca</w:t>
            </w:r>
          </w:p>
        </w:tc>
      </w:tr>
      <w:tr w:rsidR="00BC2F51" w:rsidRPr="00CE6A34" w14:paraId="6CCFBCEE" w14:textId="77777777" w:rsidTr="00011623">
        <w:tc>
          <w:tcPr>
            <w:tcW w:w="4247" w:type="dxa"/>
          </w:tcPr>
          <w:p w14:paraId="147FE4F4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Insuficiencia</w:t>
            </w:r>
            <w:r w:rsidRPr="000A0C05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w w:val="80"/>
                <w:sz w:val="24"/>
                <w:szCs w:val="24"/>
              </w:rPr>
              <w:t>renal</w:t>
            </w:r>
            <w:r w:rsidRPr="000A0C05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w w:val="80"/>
                <w:sz w:val="24"/>
                <w:szCs w:val="24"/>
              </w:rPr>
              <w:t>aguda</w:t>
            </w:r>
          </w:p>
        </w:tc>
        <w:tc>
          <w:tcPr>
            <w:tcW w:w="4247" w:type="dxa"/>
          </w:tcPr>
          <w:p w14:paraId="097F1EDD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 xml:space="preserve">HTA en trasplantados </w:t>
            </w:r>
            <w:r w:rsidRPr="000A0C05">
              <w:rPr>
                <w:rFonts w:ascii="Times New Roman" w:hAnsi="Times New Roman" w:cs="Times New Roman"/>
                <w:spacing w:val="-3"/>
                <w:w w:val="80"/>
                <w:sz w:val="24"/>
                <w:szCs w:val="24"/>
              </w:rPr>
              <w:t>renales</w:t>
            </w:r>
          </w:p>
        </w:tc>
      </w:tr>
      <w:tr w:rsidR="00BC2F51" w:rsidRPr="00CE6A34" w14:paraId="3B19A859" w14:textId="77777777" w:rsidTr="00011623">
        <w:tc>
          <w:tcPr>
            <w:tcW w:w="4247" w:type="dxa"/>
          </w:tcPr>
          <w:p w14:paraId="788FDC96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HTA</w:t>
            </w:r>
            <w:r w:rsidRPr="000A0C05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acelerada</w:t>
            </w:r>
            <w:r w:rsidRPr="000A0C05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w w:val="80"/>
                <w:sz w:val="24"/>
                <w:szCs w:val="24"/>
              </w:rPr>
              <w:t>complicada</w:t>
            </w:r>
          </w:p>
        </w:tc>
        <w:tc>
          <w:tcPr>
            <w:tcW w:w="4247" w:type="dxa"/>
          </w:tcPr>
          <w:p w14:paraId="420E5683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w w:val="80"/>
                <w:sz w:val="24"/>
                <w:szCs w:val="24"/>
              </w:rPr>
              <w:t>HTA</w:t>
            </w:r>
            <w:r w:rsidRPr="000A0C05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w w:val="80"/>
                <w:sz w:val="24"/>
                <w:szCs w:val="24"/>
              </w:rPr>
              <w:t>en</w:t>
            </w:r>
            <w:r w:rsidRPr="000A0C05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w w:val="80"/>
                <w:sz w:val="24"/>
                <w:szCs w:val="24"/>
              </w:rPr>
              <w:t>período</w:t>
            </w:r>
            <w:r w:rsidRPr="000A0C05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preoperatorio </w:t>
            </w:r>
            <w:r w:rsidRPr="000A0C05">
              <w:rPr>
                <w:rFonts w:ascii="Times New Roman" w:hAnsi="Times New Roman" w:cs="Times New Roman"/>
                <w:spacing w:val="-3"/>
                <w:w w:val="80"/>
                <w:sz w:val="24"/>
                <w:szCs w:val="24"/>
              </w:rPr>
              <w:t>y postoperatorio</w:t>
            </w:r>
          </w:p>
        </w:tc>
      </w:tr>
      <w:tr w:rsidR="00BC2F51" w:rsidRPr="00CE6A34" w14:paraId="243E5C85" w14:textId="77777777" w:rsidTr="00011623">
        <w:tc>
          <w:tcPr>
            <w:tcW w:w="4247" w:type="dxa"/>
          </w:tcPr>
          <w:p w14:paraId="625C201E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3"/>
                <w:w w:val="80"/>
                <w:sz w:val="24"/>
                <w:szCs w:val="24"/>
              </w:rPr>
              <w:t>Traumatismo</w:t>
            </w:r>
            <w:r w:rsidRPr="000A0C05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3"/>
                <w:w w:val="80"/>
                <w:sz w:val="24"/>
                <w:szCs w:val="24"/>
              </w:rPr>
              <w:t>craneoencefálico</w:t>
            </w:r>
          </w:p>
        </w:tc>
        <w:tc>
          <w:tcPr>
            <w:tcW w:w="4247" w:type="dxa"/>
          </w:tcPr>
          <w:p w14:paraId="03490B2D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HTA</w:t>
            </w:r>
            <w:r w:rsidRPr="000A0C05">
              <w:rPr>
                <w:rFonts w:ascii="Times New Roman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en</w:t>
            </w:r>
            <w:r w:rsidRPr="000A0C05">
              <w:rPr>
                <w:rFonts w:ascii="Times New Roman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0A0C05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quemados</w:t>
            </w:r>
          </w:p>
        </w:tc>
      </w:tr>
      <w:tr w:rsidR="00BC2F51" w:rsidRPr="00CE6A34" w14:paraId="3B1CD912" w14:textId="77777777" w:rsidTr="00011623">
        <w:tc>
          <w:tcPr>
            <w:tcW w:w="4247" w:type="dxa"/>
          </w:tcPr>
          <w:p w14:paraId="07702361" w14:textId="77777777" w:rsidR="00BC2F51" w:rsidRPr="000A0C05" w:rsidRDefault="00BC2F51" w:rsidP="00011623">
            <w:pPr>
              <w:jc w:val="center"/>
              <w:rPr>
                <w:rFonts w:ascii="Times New Roman" w:hAnsi="Times New Roman" w:cs="Times New Roman"/>
                <w:spacing w:val="-3"/>
                <w:w w:val="80"/>
                <w:sz w:val="24"/>
                <w:szCs w:val="24"/>
              </w:rPr>
            </w:pPr>
            <w:r w:rsidRPr="000A0C05">
              <w:rPr>
                <w:rFonts w:ascii="Times New Roman" w:hAnsi="Times New Roman" w:cs="Times New Roman"/>
                <w:w w:val="90"/>
                <w:sz w:val="24"/>
                <w:szCs w:val="24"/>
              </w:rPr>
              <w:t>Eclampsia</w:t>
            </w:r>
          </w:p>
        </w:tc>
        <w:tc>
          <w:tcPr>
            <w:tcW w:w="4247" w:type="dxa"/>
          </w:tcPr>
          <w:p w14:paraId="7409E82C" w14:textId="77777777" w:rsidR="00BC2F51" w:rsidRPr="00BC2F51" w:rsidRDefault="00BC2F51" w:rsidP="00011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C04F65" w14:textId="77777777" w:rsidR="00BC2F51" w:rsidRDefault="00BC2F51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58B2B6F2" w14:textId="77777777" w:rsidR="00BC2F51" w:rsidRDefault="00BC2F51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5B215946" w14:textId="77777777" w:rsidR="00BC2F51" w:rsidRDefault="00BC2F51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296AB9D5" w14:textId="77777777" w:rsidR="00BC2F51" w:rsidRDefault="00BC2F51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7E67ED54" w14:textId="77777777" w:rsidR="00BC2F51" w:rsidRDefault="00BC2F51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74089E42" w14:textId="77777777" w:rsidR="00BC2F51" w:rsidRDefault="00BC2F51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09AC35CD" w14:textId="77777777" w:rsidR="00BC2F51" w:rsidRDefault="00BC2F51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2E98BBA3" w14:textId="77777777" w:rsidR="00BC2F51" w:rsidRDefault="00BC2F51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34631E9A" w14:textId="77777777" w:rsidR="005F605D" w:rsidRDefault="00CE6A34" w:rsidP="00FF2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05D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CRITERIOS</w:t>
      </w:r>
      <w:r w:rsidRPr="005F605D">
        <w:rPr>
          <w:rFonts w:ascii="Times New Roman" w:hAnsi="Times New Roman" w:cs="Times New Roman"/>
          <w:b/>
          <w:spacing w:val="-32"/>
          <w:sz w:val="24"/>
          <w:szCs w:val="24"/>
          <w:u w:val="single"/>
        </w:rPr>
        <w:t xml:space="preserve"> </w:t>
      </w:r>
      <w:r w:rsidRPr="005F605D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DE</w:t>
      </w:r>
      <w:r w:rsidRPr="005F605D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5F605D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DERIVACIÓN</w:t>
      </w:r>
      <w:r w:rsidRPr="005F605D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="005F605D" w:rsidRPr="005F605D">
        <w:rPr>
          <w:rFonts w:ascii="Times New Roman" w:hAnsi="Times New Roman" w:cs="Times New Roman"/>
          <w:b/>
          <w:sz w:val="24"/>
          <w:szCs w:val="24"/>
          <w:u w:val="single"/>
        </w:rPr>
        <w:t>DE PACIENTES HIPERTENSOS</w:t>
      </w:r>
    </w:p>
    <w:p w14:paraId="5999D13C" w14:textId="77777777" w:rsidR="005F605D" w:rsidRPr="005F605D" w:rsidRDefault="005F605D" w:rsidP="00CE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F605D" w:rsidRPr="005F605D" w14:paraId="4E2BBFB5" w14:textId="77777777" w:rsidTr="005F605D">
        <w:tc>
          <w:tcPr>
            <w:tcW w:w="4247" w:type="dxa"/>
          </w:tcPr>
          <w:p w14:paraId="7CFCDC16" w14:textId="77777777" w:rsidR="005F605D" w:rsidRPr="005F605D" w:rsidRDefault="005F605D" w:rsidP="00CE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05D">
              <w:rPr>
                <w:rFonts w:ascii="Times New Roman" w:hAnsi="Times New Roman" w:cs="Times New Roman"/>
                <w:b/>
                <w:sz w:val="24"/>
                <w:szCs w:val="24"/>
              </w:rPr>
              <w:t>CONDICION</w:t>
            </w:r>
          </w:p>
        </w:tc>
        <w:tc>
          <w:tcPr>
            <w:tcW w:w="4247" w:type="dxa"/>
          </w:tcPr>
          <w:p w14:paraId="0B942A69" w14:textId="77777777" w:rsidR="005F605D" w:rsidRPr="005F605D" w:rsidRDefault="005F605D" w:rsidP="00CE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05D">
              <w:rPr>
                <w:rFonts w:ascii="Times New Roman" w:hAnsi="Times New Roman" w:cs="Times New Roman"/>
                <w:b/>
                <w:sz w:val="24"/>
                <w:szCs w:val="24"/>
              </w:rPr>
              <w:t>LUGAR DONDE DERIVAR</w:t>
            </w:r>
            <w:r w:rsidR="00911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605D" w14:paraId="45E3D1E7" w14:textId="77777777" w:rsidTr="005F605D">
        <w:tc>
          <w:tcPr>
            <w:tcW w:w="4247" w:type="dxa"/>
          </w:tcPr>
          <w:p w14:paraId="7F665A1E" w14:textId="77777777" w:rsidR="005F605D" w:rsidRPr="005F605D" w:rsidRDefault="005F605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5D">
              <w:rPr>
                <w:rFonts w:ascii="Times New Roman" w:hAnsi="Times New Roman" w:cs="Times New Roman"/>
                <w:sz w:val="24"/>
                <w:szCs w:val="24"/>
              </w:rPr>
              <w:t>Urgencias y Emergencias Hipertensivas</w:t>
            </w:r>
          </w:p>
        </w:tc>
        <w:tc>
          <w:tcPr>
            <w:tcW w:w="4247" w:type="dxa"/>
          </w:tcPr>
          <w:p w14:paraId="149C2929" w14:textId="77777777" w:rsidR="005F605D" w:rsidRPr="005F605D" w:rsidRDefault="005F605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5D">
              <w:rPr>
                <w:rFonts w:ascii="Times New Roman" w:hAnsi="Times New Roman" w:cs="Times New Roman"/>
                <w:sz w:val="24"/>
                <w:szCs w:val="24"/>
              </w:rPr>
              <w:t>Servicios de 3er nivel</w:t>
            </w:r>
          </w:p>
        </w:tc>
      </w:tr>
      <w:tr w:rsidR="005F605D" w14:paraId="308CFE04" w14:textId="77777777" w:rsidTr="005F605D">
        <w:tc>
          <w:tcPr>
            <w:tcW w:w="4247" w:type="dxa"/>
          </w:tcPr>
          <w:p w14:paraId="4FF853BF" w14:textId="77777777" w:rsidR="005F605D" w:rsidRPr="005F605D" w:rsidRDefault="005F605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pecha de HTA secundaria</w:t>
            </w:r>
          </w:p>
        </w:tc>
        <w:tc>
          <w:tcPr>
            <w:tcW w:w="4247" w:type="dxa"/>
          </w:tcPr>
          <w:p w14:paraId="04B1B582" w14:textId="77777777" w:rsidR="005F605D" w:rsidRPr="005F605D" w:rsidRDefault="005F605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alistas (clínico o Cardiólogo)</w:t>
            </w:r>
          </w:p>
        </w:tc>
      </w:tr>
      <w:tr w:rsidR="005F605D" w14:paraId="1A561C22" w14:textId="77777777" w:rsidTr="005F605D">
        <w:tc>
          <w:tcPr>
            <w:tcW w:w="4247" w:type="dxa"/>
          </w:tcPr>
          <w:p w14:paraId="2BF9A55D" w14:textId="77777777" w:rsidR="005F605D" w:rsidRPr="005F605D" w:rsidRDefault="005F605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A asociada a IRC </w:t>
            </w:r>
            <w:r w:rsidRPr="005F60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605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reatinina &gt; 1,5 mg/dl o aclaramiento de creatinina &lt; 50 ml/min o proteinuria &gt; 0,5 g/día)</w:t>
            </w:r>
          </w:p>
        </w:tc>
        <w:tc>
          <w:tcPr>
            <w:tcW w:w="4247" w:type="dxa"/>
          </w:tcPr>
          <w:p w14:paraId="2349A652" w14:textId="77777777" w:rsidR="00911ACD" w:rsidRDefault="00911AC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60D8" w14:textId="77777777" w:rsidR="005F605D" w:rsidRPr="005F605D" w:rsidRDefault="005F605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alistas (Nefrólogo)</w:t>
            </w:r>
            <w:r w:rsidR="00BC2F51">
              <w:rPr>
                <w:rFonts w:ascii="Times New Roman" w:hAnsi="Times New Roman" w:cs="Times New Roman"/>
                <w:sz w:val="24"/>
                <w:szCs w:val="24"/>
              </w:rPr>
              <w:t>, 3er. nivel.</w:t>
            </w:r>
          </w:p>
        </w:tc>
      </w:tr>
      <w:tr w:rsidR="005F605D" w14:paraId="2FD0D804" w14:textId="77777777" w:rsidTr="005F605D">
        <w:tc>
          <w:tcPr>
            <w:tcW w:w="4247" w:type="dxa"/>
          </w:tcPr>
          <w:p w14:paraId="7481F9C6" w14:textId="77777777" w:rsidR="00911ACD" w:rsidRPr="00911ACD" w:rsidRDefault="00911ACD" w:rsidP="00911AC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CE6A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TA asociada c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diabetes.</w:t>
            </w:r>
            <w:r w:rsidRPr="00CE6A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911AC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creatinina</w:t>
            </w:r>
          </w:p>
          <w:p w14:paraId="39580E53" w14:textId="77777777" w:rsidR="005F605D" w:rsidRPr="005F605D" w:rsidRDefault="00911AC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C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&gt; 1,3 mg/dl o proteinuria &gt; 0,3 g/día)</w:t>
            </w:r>
          </w:p>
        </w:tc>
        <w:tc>
          <w:tcPr>
            <w:tcW w:w="4247" w:type="dxa"/>
          </w:tcPr>
          <w:p w14:paraId="022A677D" w14:textId="77777777" w:rsidR="005F605D" w:rsidRPr="005F605D" w:rsidRDefault="00911AC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os de: 2do. o 3er. nivel</w:t>
            </w:r>
          </w:p>
        </w:tc>
      </w:tr>
      <w:tr w:rsidR="005F605D" w14:paraId="5A927856" w14:textId="77777777" w:rsidTr="005F605D">
        <w:tc>
          <w:tcPr>
            <w:tcW w:w="4247" w:type="dxa"/>
          </w:tcPr>
          <w:p w14:paraId="79FBCE5E" w14:textId="77777777" w:rsidR="005F605D" w:rsidRPr="005F605D" w:rsidRDefault="00911AC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TA refractaria o resistente</w:t>
            </w:r>
          </w:p>
        </w:tc>
        <w:tc>
          <w:tcPr>
            <w:tcW w:w="4247" w:type="dxa"/>
          </w:tcPr>
          <w:p w14:paraId="4C28F6D7" w14:textId="77777777" w:rsidR="005F605D" w:rsidRPr="005F605D" w:rsidRDefault="00911AC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Especialista (Clínico o Cardiólogo)</w:t>
            </w:r>
          </w:p>
        </w:tc>
      </w:tr>
      <w:tr w:rsidR="005F605D" w14:paraId="1057920A" w14:textId="77777777" w:rsidTr="005F605D">
        <w:tc>
          <w:tcPr>
            <w:tcW w:w="4247" w:type="dxa"/>
          </w:tcPr>
          <w:p w14:paraId="401F5A1A" w14:textId="77777777" w:rsidR="005F605D" w:rsidRPr="005F605D" w:rsidRDefault="00911AC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TA durante el embarazo</w:t>
            </w:r>
          </w:p>
        </w:tc>
        <w:tc>
          <w:tcPr>
            <w:tcW w:w="4247" w:type="dxa"/>
          </w:tcPr>
          <w:p w14:paraId="0DD06FA4" w14:textId="77777777" w:rsidR="005F605D" w:rsidRPr="005F605D" w:rsidRDefault="00911AC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os de 3er</w:t>
            </w:r>
            <w:r w:rsidR="00BC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vel.</w:t>
            </w:r>
          </w:p>
        </w:tc>
      </w:tr>
      <w:tr w:rsidR="005F605D" w14:paraId="58E2A82D" w14:textId="77777777" w:rsidTr="005F605D">
        <w:tc>
          <w:tcPr>
            <w:tcW w:w="4247" w:type="dxa"/>
          </w:tcPr>
          <w:p w14:paraId="0A8A4A99" w14:textId="77777777" w:rsidR="005F605D" w:rsidRPr="005F605D" w:rsidRDefault="00911AC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r w:rsidRPr="00CE6A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specha de HTA de “bata blanc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Y"/>
              </w:rPr>
              <w:t>,</w:t>
            </w:r>
            <w:r w:rsidRPr="00B917BC">
              <w:rPr>
                <w:rFonts w:ascii="Times New Roman" w:eastAsia="Times New Roman" w:hAnsi="Times New Roman" w:cs="Times New Roman"/>
                <w:sz w:val="24"/>
                <w:szCs w:val="24"/>
                <w:lang w:eastAsia="es-PY"/>
              </w:rPr>
              <w:t xml:space="preserve"> HTA enmascarada y la HTA noctur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Y"/>
              </w:rPr>
              <w:t>.</w:t>
            </w:r>
          </w:p>
        </w:tc>
        <w:tc>
          <w:tcPr>
            <w:tcW w:w="4247" w:type="dxa"/>
          </w:tcPr>
          <w:p w14:paraId="765C9590" w14:textId="77777777" w:rsidR="005F605D" w:rsidRPr="005F605D" w:rsidRDefault="00911ACD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os de 2do</w:t>
            </w:r>
            <w:r w:rsidR="00BC2F51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l.</w:t>
            </w:r>
          </w:p>
        </w:tc>
      </w:tr>
      <w:tr w:rsidR="00FF28A9" w14:paraId="22692BFD" w14:textId="77777777" w:rsidTr="005F605D">
        <w:tc>
          <w:tcPr>
            <w:tcW w:w="4247" w:type="dxa"/>
          </w:tcPr>
          <w:p w14:paraId="0A5AB1B9" w14:textId="77777777" w:rsidR="00FF28A9" w:rsidRDefault="00BC2F51" w:rsidP="00911AC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E6A34">
              <w:rPr>
                <w:rFonts w:ascii="Times New Roman" w:hAnsi="Times New Roman" w:cs="Times New Roman"/>
                <w:sz w:val="24"/>
                <w:szCs w:val="24"/>
              </w:rPr>
              <w:t>HTA controlada, con 2 o 3 med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os, pero con 2 o 3 FRC</w:t>
            </w:r>
            <w:r w:rsidRPr="00CE6A34">
              <w:rPr>
                <w:rFonts w:ascii="Times New Roman" w:hAnsi="Times New Roman" w:cs="Times New Roman"/>
                <w:sz w:val="24"/>
                <w:szCs w:val="24"/>
              </w:rPr>
              <w:t xml:space="preserve"> asoci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A34">
              <w:rPr>
                <w:rFonts w:ascii="Times New Roman" w:hAnsi="Times New Roman" w:cs="Times New Roman"/>
                <w:sz w:val="24"/>
                <w:szCs w:val="24"/>
              </w:rPr>
              <w:t xml:space="preserve"> alterados</w:t>
            </w:r>
          </w:p>
        </w:tc>
        <w:tc>
          <w:tcPr>
            <w:tcW w:w="4247" w:type="dxa"/>
          </w:tcPr>
          <w:p w14:paraId="5460C4D9" w14:textId="77777777" w:rsidR="00FF28A9" w:rsidRDefault="00FF28A9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8CFB" w14:textId="77777777" w:rsidR="00BC2F51" w:rsidRDefault="00BC2F51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os de 2do. nivel. </w:t>
            </w:r>
          </w:p>
        </w:tc>
      </w:tr>
      <w:tr w:rsidR="00FF28A9" w14:paraId="0F22315A" w14:textId="77777777" w:rsidTr="005F605D">
        <w:tc>
          <w:tcPr>
            <w:tcW w:w="4247" w:type="dxa"/>
          </w:tcPr>
          <w:p w14:paraId="37C9423B" w14:textId="77777777" w:rsidR="00FF28A9" w:rsidRDefault="00BC2F51" w:rsidP="00911AC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E6A34">
              <w:rPr>
                <w:rFonts w:ascii="Times New Roman" w:hAnsi="Times New Roman" w:cs="Times New Roman"/>
                <w:sz w:val="24"/>
                <w:szCs w:val="24"/>
              </w:rPr>
              <w:t xml:space="preserve">HTA no controlada con 2 drogas después de 3 meses, y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más </w:t>
            </w:r>
            <w:r w:rsidRPr="00CE6A34">
              <w:rPr>
                <w:rFonts w:ascii="Times New Roman" w:hAnsi="Times New Roman" w:cs="Times New Roman"/>
                <w:sz w:val="24"/>
                <w:szCs w:val="24"/>
              </w:rPr>
              <w:t>FRCV asociados o con lesión de órganos blan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3EFEA98D" w14:textId="77777777" w:rsidR="00FF28A9" w:rsidRDefault="00FF28A9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5113" w14:textId="77777777" w:rsidR="00BC2F51" w:rsidRDefault="00BC2F51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os de 2do. o 3er nivel. </w:t>
            </w:r>
          </w:p>
        </w:tc>
      </w:tr>
      <w:tr w:rsidR="00FF28A9" w14:paraId="36464AEB" w14:textId="77777777" w:rsidTr="005F605D">
        <w:tc>
          <w:tcPr>
            <w:tcW w:w="4247" w:type="dxa"/>
          </w:tcPr>
          <w:p w14:paraId="2DCC0F4E" w14:textId="77777777" w:rsidR="00BC2F51" w:rsidRPr="00CE6A34" w:rsidRDefault="00BC2F51" w:rsidP="00BC2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34">
              <w:rPr>
                <w:rFonts w:ascii="Times New Roman" w:hAnsi="Times New Roman" w:cs="Times New Roman"/>
                <w:sz w:val="24"/>
                <w:szCs w:val="24"/>
              </w:rPr>
              <w:t>HTA resist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A34">
              <w:rPr>
                <w:rFonts w:ascii="Times New Roman" w:hAnsi="Times New Roman" w:cs="Times New Roman"/>
                <w:sz w:val="24"/>
                <w:szCs w:val="24"/>
              </w:rPr>
              <w:t xml:space="preserve"> con daño de órgano blanco y 2 o más FRCV asociados, </w:t>
            </w:r>
          </w:p>
          <w:p w14:paraId="0873F35D" w14:textId="77777777" w:rsidR="00FF28A9" w:rsidRDefault="00FF28A9" w:rsidP="00911AC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634BE9F6" w14:textId="77777777" w:rsidR="00FF28A9" w:rsidRDefault="00FF28A9" w:rsidP="00911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B5E87" w14:textId="77777777" w:rsidR="00BC2F51" w:rsidRPr="00A323E9" w:rsidRDefault="00BC2F51" w:rsidP="009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E9">
              <w:rPr>
                <w:rFonts w:ascii="Times New Roman" w:hAnsi="Times New Roman" w:cs="Times New Roman"/>
                <w:sz w:val="24"/>
                <w:szCs w:val="24"/>
              </w:rPr>
              <w:t xml:space="preserve">Servicios de 3er nivel. </w:t>
            </w:r>
          </w:p>
        </w:tc>
      </w:tr>
    </w:tbl>
    <w:p w14:paraId="41B4E62C" w14:textId="77777777" w:rsidR="00CE6A34" w:rsidRPr="00CE6A34" w:rsidRDefault="00CE6A34" w:rsidP="00CE6A34">
      <w:pPr>
        <w:spacing w:after="0" w:line="240" w:lineRule="auto"/>
      </w:pPr>
    </w:p>
    <w:p w14:paraId="53EF06CA" w14:textId="77777777" w:rsidR="00A323E9" w:rsidRDefault="00A323E9" w:rsidP="00BC2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4674D" w14:textId="77777777" w:rsidR="00CE6A34" w:rsidRDefault="00CE6A34" w:rsidP="00BC2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51">
        <w:rPr>
          <w:rFonts w:ascii="Times New Roman" w:hAnsi="Times New Roman" w:cs="Times New Roman"/>
          <w:b/>
          <w:sz w:val="28"/>
          <w:szCs w:val="28"/>
        </w:rPr>
        <w:t xml:space="preserve">Estudios auxiliares </w:t>
      </w:r>
      <w:r w:rsidR="00BC2F51">
        <w:rPr>
          <w:rFonts w:ascii="Times New Roman" w:hAnsi="Times New Roman" w:cs="Times New Roman"/>
          <w:b/>
          <w:sz w:val="28"/>
          <w:szCs w:val="28"/>
        </w:rPr>
        <w:t>de diagnósticos según nivel de complejidad de los Servicios</w:t>
      </w:r>
    </w:p>
    <w:p w14:paraId="3C5BA860" w14:textId="77777777" w:rsidR="00BC2F51" w:rsidRPr="00BC2F51" w:rsidRDefault="00BC2F51" w:rsidP="00BC2F5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3573595" w14:textId="77777777" w:rsidR="00CE6A34" w:rsidRPr="004530C4" w:rsidRDefault="00CE6A34" w:rsidP="00BC2F5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530C4">
        <w:rPr>
          <w:rFonts w:ascii="Times New Roman" w:hAnsi="Times New Roman" w:cs="Times New Roman"/>
          <w:b/>
          <w:sz w:val="24"/>
          <w:szCs w:val="24"/>
          <w:u w:val="single"/>
        </w:rPr>
        <w:t>1er nivel</w:t>
      </w:r>
      <w:r w:rsidRPr="004530C4">
        <w:rPr>
          <w:rFonts w:ascii="Times New Roman" w:hAnsi="Times New Roman" w:cs="Times New Roman"/>
          <w:sz w:val="24"/>
          <w:szCs w:val="24"/>
        </w:rPr>
        <w:t>.   Aparato de medición de PA, glucómetro, cinta métrica y balanza.</w:t>
      </w:r>
    </w:p>
    <w:p w14:paraId="63AF4C46" w14:textId="77777777" w:rsidR="00CE6A34" w:rsidRPr="004530C4" w:rsidRDefault="00CE6A34" w:rsidP="00BC2F5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70E0DA4" w14:textId="77777777" w:rsidR="00CE6A34" w:rsidRPr="004530C4" w:rsidRDefault="00CE6A34" w:rsidP="00BC2F5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530C4">
        <w:rPr>
          <w:rFonts w:ascii="Times New Roman" w:hAnsi="Times New Roman" w:cs="Times New Roman"/>
          <w:b/>
          <w:sz w:val="24"/>
          <w:szCs w:val="24"/>
          <w:u w:val="single"/>
        </w:rPr>
        <w:t>2do nivel</w:t>
      </w:r>
      <w:r w:rsidRPr="004530C4">
        <w:rPr>
          <w:rFonts w:ascii="Times New Roman" w:hAnsi="Times New Roman" w:cs="Times New Roman"/>
          <w:sz w:val="24"/>
          <w:szCs w:val="24"/>
        </w:rPr>
        <w:t>. Aparato de medición de PA, gluc</w:t>
      </w:r>
      <w:r w:rsidR="00731138">
        <w:rPr>
          <w:rFonts w:ascii="Times New Roman" w:hAnsi="Times New Roman" w:cs="Times New Roman"/>
          <w:sz w:val="24"/>
          <w:szCs w:val="24"/>
        </w:rPr>
        <w:t>ómetro, cinta métrica, balanza,</w:t>
      </w:r>
      <w:r w:rsidRPr="004530C4">
        <w:rPr>
          <w:rFonts w:ascii="Times New Roman" w:hAnsi="Times New Roman" w:cs="Times New Roman"/>
          <w:sz w:val="24"/>
          <w:szCs w:val="24"/>
        </w:rPr>
        <w:t xml:space="preserve"> ECG</w:t>
      </w:r>
      <w:r w:rsidR="00911ACD" w:rsidRPr="004530C4">
        <w:rPr>
          <w:rFonts w:ascii="Times New Roman" w:hAnsi="Times New Roman" w:cs="Times New Roman"/>
          <w:sz w:val="24"/>
          <w:szCs w:val="24"/>
        </w:rPr>
        <w:t>, MAPA</w:t>
      </w:r>
      <w:r w:rsidRPr="004530C4">
        <w:rPr>
          <w:rFonts w:ascii="Times New Roman" w:hAnsi="Times New Roman" w:cs="Times New Roman"/>
          <w:sz w:val="24"/>
          <w:szCs w:val="24"/>
        </w:rPr>
        <w:t xml:space="preserve"> y laboratorio de rutina.</w:t>
      </w:r>
      <w:r w:rsidR="00911ACD" w:rsidRPr="00453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E4237" w14:textId="77777777" w:rsidR="00CE6A34" w:rsidRPr="004530C4" w:rsidRDefault="00CE6A34" w:rsidP="00BC2F5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6AF188F" w14:textId="77777777" w:rsidR="00CE6A34" w:rsidRPr="004530C4" w:rsidRDefault="00CE6A34" w:rsidP="00BC2F5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530C4">
        <w:rPr>
          <w:rFonts w:ascii="Times New Roman" w:hAnsi="Times New Roman" w:cs="Times New Roman"/>
          <w:b/>
          <w:sz w:val="24"/>
          <w:szCs w:val="24"/>
          <w:u w:val="single"/>
        </w:rPr>
        <w:t>3er nivel.</w:t>
      </w:r>
      <w:r w:rsidRPr="004530C4">
        <w:rPr>
          <w:rFonts w:ascii="Times New Roman" w:hAnsi="Times New Roman" w:cs="Times New Roman"/>
          <w:sz w:val="24"/>
          <w:szCs w:val="24"/>
        </w:rPr>
        <w:t xml:space="preserve">  Aparato de medición de PA, glucómetro, cinta métrica, balan</w:t>
      </w:r>
      <w:r w:rsidR="00731138">
        <w:rPr>
          <w:rFonts w:ascii="Times New Roman" w:hAnsi="Times New Roman" w:cs="Times New Roman"/>
          <w:sz w:val="24"/>
          <w:szCs w:val="24"/>
        </w:rPr>
        <w:t>za, ECG, laboratorio de rutina</w:t>
      </w:r>
      <w:r w:rsidR="007C0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746">
        <w:rPr>
          <w:rFonts w:ascii="Times New Roman" w:hAnsi="Times New Roman" w:cs="Times New Roman"/>
          <w:sz w:val="24"/>
          <w:szCs w:val="24"/>
        </w:rPr>
        <w:t>Ecocardiografo</w:t>
      </w:r>
      <w:proofErr w:type="spellEnd"/>
      <w:r w:rsidR="007C0746">
        <w:rPr>
          <w:rFonts w:ascii="Times New Roman" w:hAnsi="Times New Roman" w:cs="Times New Roman"/>
          <w:sz w:val="24"/>
          <w:szCs w:val="24"/>
        </w:rPr>
        <w:t>, MAPA, Holter</w:t>
      </w:r>
      <w:r w:rsidRPr="004530C4">
        <w:rPr>
          <w:rFonts w:ascii="Times New Roman" w:hAnsi="Times New Roman" w:cs="Times New Roman"/>
          <w:sz w:val="24"/>
          <w:szCs w:val="24"/>
        </w:rPr>
        <w:t>.</w:t>
      </w:r>
    </w:p>
    <w:p w14:paraId="364E2B53" w14:textId="77777777" w:rsidR="00F014A5" w:rsidRDefault="00F014A5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6FE0CEEA" w14:textId="77777777" w:rsidR="00F014A5" w:rsidRDefault="00F014A5" w:rsidP="00CF1966">
      <w:pPr>
        <w:pStyle w:val="Sinespaciado"/>
        <w:rPr>
          <w:rFonts w:ascii="Times New Roman" w:hAnsi="Times New Roman" w:cs="Times New Roman"/>
          <w:sz w:val="24"/>
          <w:szCs w:val="24"/>
          <w:lang w:eastAsia="es-PY"/>
        </w:rPr>
      </w:pPr>
    </w:p>
    <w:p w14:paraId="1E6ED6F4" w14:textId="77777777" w:rsidR="00EA5D7A" w:rsidRPr="00531177" w:rsidRDefault="00531177" w:rsidP="00531177">
      <w:pPr>
        <w:pStyle w:val="Sinespaciado"/>
        <w:rPr>
          <w:rFonts w:ascii="Times New Roman" w:hAnsi="Times New Roman" w:cs="Times New Roman"/>
          <w:b/>
        </w:rPr>
      </w:pPr>
      <w:r>
        <w:tab/>
        <w:t xml:space="preserve">                                                                                       </w:t>
      </w:r>
      <w:r w:rsidRPr="00531177">
        <w:rPr>
          <w:b/>
        </w:rPr>
        <w:t xml:space="preserve"> </w:t>
      </w:r>
      <w:r w:rsidRPr="00531177">
        <w:rPr>
          <w:rFonts w:ascii="Times New Roman" w:hAnsi="Times New Roman" w:cs="Times New Roman"/>
          <w:b/>
        </w:rPr>
        <w:t>Dr. Abdón Villamayor Barreto</w:t>
      </w:r>
    </w:p>
    <w:p w14:paraId="1D391081" w14:textId="77777777" w:rsidR="00531177" w:rsidRPr="00531177" w:rsidRDefault="00531177" w:rsidP="00531177">
      <w:pPr>
        <w:tabs>
          <w:tab w:val="left" w:pos="5400"/>
        </w:tabs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                                                                              </w:t>
      </w:r>
      <w:r w:rsidRPr="00531177">
        <w:rPr>
          <w:rFonts w:cstheme="minorHAnsi"/>
          <w:b/>
          <w:sz w:val="20"/>
          <w:szCs w:val="20"/>
        </w:rPr>
        <w:t>Director PNPC – 07/07/2023</w:t>
      </w:r>
    </w:p>
    <w:p w14:paraId="313AF1BE" w14:textId="77777777" w:rsidR="00633ADA" w:rsidRPr="00633ADA" w:rsidRDefault="00633ADA" w:rsidP="00633ADA"/>
    <w:p w14:paraId="3D58C770" w14:textId="77777777" w:rsidR="00633ADA" w:rsidRDefault="00633ADA" w:rsidP="00633ADA"/>
    <w:p w14:paraId="11E7DD1F" w14:textId="77777777" w:rsidR="001753B1" w:rsidRDefault="00633ADA" w:rsidP="00633ADA">
      <w:pPr>
        <w:tabs>
          <w:tab w:val="left" w:pos="3045"/>
        </w:tabs>
      </w:pPr>
      <w:r>
        <w:tab/>
      </w:r>
    </w:p>
    <w:p w14:paraId="071AA20A" w14:textId="77777777" w:rsidR="00633ADA" w:rsidRPr="009E2DD0" w:rsidRDefault="00633ADA" w:rsidP="009E2DD0"/>
    <w:sectPr w:rsidR="00633ADA" w:rsidRPr="009E2DD0" w:rsidSect="00D9333F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6014" w14:textId="77777777" w:rsidR="008D0D09" w:rsidRDefault="008D0D09" w:rsidP="001753B1">
      <w:pPr>
        <w:spacing w:after="0" w:line="240" w:lineRule="auto"/>
      </w:pPr>
      <w:r>
        <w:separator/>
      </w:r>
    </w:p>
  </w:endnote>
  <w:endnote w:type="continuationSeparator" w:id="0">
    <w:p w14:paraId="557605E5" w14:textId="77777777" w:rsidR="008D0D09" w:rsidRDefault="008D0D09" w:rsidP="0017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0AF2" w14:textId="77777777" w:rsidR="002872B6" w:rsidRPr="002872B6" w:rsidRDefault="002872B6">
    <w:pPr>
      <w:pStyle w:val="Piedepgina"/>
      <w:rPr>
        <w:sz w:val="18"/>
        <w:szCs w:val="18"/>
      </w:rPr>
    </w:pPr>
    <w:r w:rsidRPr="002872B6">
      <w:rPr>
        <w:sz w:val="18"/>
        <w:szCs w:val="18"/>
      </w:rPr>
      <w:t>Programa Nacional de Prevención Cardiovascular (PNPC), dependiente de la Dirección</w:t>
    </w:r>
    <w:r>
      <w:rPr>
        <w:sz w:val="18"/>
        <w:szCs w:val="18"/>
      </w:rPr>
      <w:t xml:space="preserve"> de Vigilancia de Enfermedades No T</w:t>
    </w:r>
    <w:r w:rsidRPr="002872B6">
      <w:rPr>
        <w:sz w:val="18"/>
        <w:szCs w:val="18"/>
      </w:rPr>
      <w:t>ran</w:t>
    </w:r>
    <w:r>
      <w:rPr>
        <w:sz w:val="18"/>
        <w:szCs w:val="18"/>
      </w:rPr>
      <w:t>smisibles (DVENT)</w:t>
    </w:r>
    <w:r w:rsidR="00E97B19">
      <w:rPr>
        <w:sz w:val="18"/>
        <w:szCs w:val="18"/>
      </w:rPr>
      <w:t xml:space="preserve"> del MSP y BS – Asunción, Py.</w:t>
    </w:r>
    <w:r w:rsidRPr="002872B6">
      <w:rPr>
        <w:sz w:val="18"/>
        <w:szCs w:val="18"/>
      </w:rPr>
      <w:t xml:space="preserve"> </w:t>
    </w:r>
    <w:r>
      <w:rPr>
        <w:sz w:val="18"/>
        <w:szCs w:val="18"/>
      </w:rPr>
      <w:t xml:space="preserve"> correo: </w:t>
    </w:r>
    <w:r w:rsidRPr="00E765D4">
      <w:rPr>
        <w:sz w:val="18"/>
        <w:szCs w:val="18"/>
        <w:u w:val="single"/>
      </w:rPr>
      <w:t>pnpcmspybs@yaho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099E" w14:textId="77777777" w:rsidR="008D0D09" w:rsidRDefault="008D0D09" w:rsidP="001753B1">
      <w:pPr>
        <w:spacing w:after="0" w:line="240" w:lineRule="auto"/>
      </w:pPr>
      <w:r>
        <w:separator/>
      </w:r>
    </w:p>
  </w:footnote>
  <w:footnote w:type="continuationSeparator" w:id="0">
    <w:p w14:paraId="59A5FF44" w14:textId="77777777" w:rsidR="008D0D09" w:rsidRDefault="008D0D09" w:rsidP="0017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D0F2" w14:textId="77777777" w:rsidR="001753B1" w:rsidRDefault="008D0D09" w:rsidP="001753B1">
    <w:pPr>
      <w:pStyle w:val="Encabezado"/>
    </w:pPr>
    <w:sdt>
      <w:sdtPr>
        <w:id w:val="-1992157598"/>
        <w:docPartObj>
          <w:docPartGallery w:val="Page Numbers (Margins)"/>
          <w:docPartUnique/>
        </w:docPartObj>
      </w:sdtPr>
      <w:sdtEndPr/>
      <w:sdtContent>
        <w:r w:rsidR="00120A3A">
          <w:rPr>
            <w:noProof/>
            <w:lang w:eastAsia="es-P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659025A" wp14:editId="7FBC25F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8" name="Flecha derech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8AACD" w14:textId="77777777" w:rsidR="00120A3A" w:rsidRDefault="00120A3A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C0746" w:rsidRPr="007C0746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EAD6013" w14:textId="77777777" w:rsidR="00120A3A" w:rsidRDefault="00120A3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8" o:spid="_x0000_s1026" type="#_x0000_t13" style="position:absolute;margin-left:0;margin-top:0;width:45.75pt;height:32.2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" o:allowincell="f" adj="13609,5370" fillcolor="#c0504d" stroked="f" strokecolor="#5c83b4">
                  <v:textbox inset=",0,,0">
                    <w:txbxContent>
                      <w:p w:rsidR="00120A3A" w:rsidRDefault="00120A3A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C0746" w:rsidRPr="007C0746">
                          <w:rPr>
                            <w:noProof/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120A3A" w:rsidRDefault="00120A3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1753B1" w:rsidRPr="001753B1"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94474" wp14:editId="2E93FA2C">
              <wp:simplePos x="0" y="0"/>
              <wp:positionH relativeFrom="column">
                <wp:posOffset>-556261</wp:posOffset>
              </wp:positionH>
              <wp:positionV relativeFrom="paragraph">
                <wp:posOffset>445135</wp:posOffset>
              </wp:positionV>
              <wp:extent cx="6734175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30DCE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35.05pt" to="486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" strokecolor="#5b9bd5 [3204]" strokeweight=".5pt">
              <v:stroke joinstyle="miter"/>
            </v:line>
          </w:pict>
        </mc:Fallback>
      </mc:AlternateContent>
    </w:r>
    <w:r w:rsidR="001753B1">
      <w:rPr>
        <w:noProof/>
        <w:lang w:eastAsia="es-P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F13057" wp14:editId="28D868F3">
              <wp:simplePos x="0" y="0"/>
              <wp:positionH relativeFrom="column">
                <wp:posOffset>1158240</wp:posOffset>
              </wp:positionH>
              <wp:positionV relativeFrom="paragraph">
                <wp:posOffset>-297815</wp:posOffset>
              </wp:positionV>
              <wp:extent cx="5047615" cy="676275"/>
              <wp:effectExtent l="0" t="0" r="635" b="9525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8AB248E0-4DC2-9724-5D47-C4B4BF3FDD3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7615" cy="676275"/>
                        <a:chOff x="1007177" y="-304522"/>
                        <a:chExt cx="3050388" cy="766652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C2C64E77-BC13-BAA0-506A-C19D9D826B8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7177" y="-282926"/>
                          <a:ext cx="1195749" cy="6954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59340B5A-8F82-DDED-B537-BEA9251F2E7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5680" y="-304522"/>
                          <a:ext cx="1076663" cy="76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5">
                          <a:extLst>
                            <a:ext uri="{FF2B5EF4-FFF2-40B4-BE49-F238E27FC236}">
                              <a16:creationId xmlns:a16="http://schemas.microsoft.com/office/drawing/2014/main" id="{074A1C21-1FB6-C40C-A9E2-590C0C6E02D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6772" y="-185745"/>
                          <a:ext cx="760793" cy="6266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CECA0" id="Grupo 3" o:spid="_x0000_s1026" style="position:absolute;margin-left:91.2pt;margin-top:-23.45pt;width:397.45pt;height:53.25pt;z-index:251659264;mso-width-relative:margin;mso-height-relative:margin" coordorigin="10071,-3045" coordsize="30503,7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0071;top:-2829;width:11958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">
                <v:imagedata r:id="rId4" o:title=""/>
                <v:path arrowok="t"/>
              </v:shape>
              <v:shape id="Picture 2" o:spid="_x0000_s1028" type="#_x0000_t75" style="position:absolute;left:21756;top:-3045;width:10767;height: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" fillcolor="#5b9bd5 [3204]" strokecolor="black [3213]">
                <v:imagedata r:id="rId5" o:title=""/>
              </v:shape>
              <v:shape id="Imagen 5" o:spid="_x0000_s1029" type="#_x0000_t75" style="position:absolute;left:32967;top:-1857;width:7608;height:6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1753B1"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F091F" wp14:editId="3A4DB1BE">
              <wp:simplePos x="0" y="0"/>
              <wp:positionH relativeFrom="column">
                <wp:posOffset>-527684</wp:posOffset>
              </wp:positionH>
              <wp:positionV relativeFrom="paragraph">
                <wp:posOffset>-383540</wp:posOffset>
              </wp:positionV>
              <wp:extent cx="1695450" cy="80962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4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09C086" w14:textId="77777777" w:rsidR="001753B1" w:rsidRDefault="001753B1" w:rsidP="001753B1">
                          <w:pPr>
                            <w:jc w:val="center"/>
                          </w:pPr>
                          <w:r w:rsidRPr="001753B1">
                            <w:rPr>
                              <w:noProof/>
                              <w:lang w:eastAsia="es-PY"/>
                            </w:rPr>
                            <w:drawing>
                              <wp:inline distT="0" distB="0" distL="0" distR="0" wp14:anchorId="5F619F28" wp14:editId="3F23BCB7">
                                <wp:extent cx="1181100" cy="74295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603" cy="7432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B36092" id="Rectángulo 5" o:spid="_x0000_s1027" style="position:absolute;margin-left:-41.55pt;margin-top:-30.2pt;width:133.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" filled="f" stroked="f" strokeweight="1pt">
              <v:textbox>
                <w:txbxContent>
                  <w:p w:rsidR="001753B1" w:rsidRDefault="001753B1" w:rsidP="001753B1">
                    <w:pPr>
                      <w:jc w:val="center"/>
                    </w:pPr>
                    <w:r w:rsidRPr="001753B1">
                      <w:rPr>
                        <w:noProof/>
                        <w:lang w:eastAsia="es-PY"/>
                      </w:rPr>
                      <w:drawing>
                        <wp:inline distT="0" distB="0" distL="0" distR="0" wp14:anchorId="3A8FB8F8" wp14:editId="36B7D929">
                          <wp:extent cx="1181100" cy="74295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603" cy="743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24D"/>
    <w:multiLevelType w:val="hybridMultilevel"/>
    <w:tmpl w:val="AC4C57A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4A9E"/>
    <w:multiLevelType w:val="hybridMultilevel"/>
    <w:tmpl w:val="4EA80D26"/>
    <w:lvl w:ilvl="0" w:tplc="EA647E42">
      <w:start w:val="1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EDA"/>
    <w:multiLevelType w:val="hybridMultilevel"/>
    <w:tmpl w:val="FF1C6B90"/>
    <w:lvl w:ilvl="0" w:tplc="FF947C6E">
      <w:numFmt w:val="bullet"/>
      <w:lvlText w:val="•"/>
      <w:lvlJc w:val="left"/>
      <w:pPr>
        <w:ind w:left="2461" w:hanging="345"/>
      </w:pPr>
      <w:rPr>
        <w:rFonts w:hint="default"/>
        <w:w w:val="98"/>
        <w:lang w:val="es-ES" w:eastAsia="en-US" w:bidi="ar-SA"/>
      </w:rPr>
    </w:lvl>
    <w:lvl w:ilvl="1" w:tplc="1B56174C">
      <w:numFmt w:val="bullet"/>
      <w:lvlText w:val="•"/>
      <w:lvlJc w:val="left"/>
      <w:pPr>
        <w:ind w:left="3228" w:hanging="345"/>
      </w:pPr>
      <w:rPr>
        <w:rFonts w:hint="default"/>
        <w:lang w:val="es-ES" w:eastAsia="en-US" w:bidi="ar-SA"/>
      </w:rPr>
    </w:lvl>
    <w:lvl w:ilvl="2" w:tplc="39A4A19C">
      <w:numFmt w:val="bullet"/>
      <w:lvlText w:val="•"/>
      <w:lvlJc w:val="left"/>
      <w:pPr>
        <w:ind w:left="3996" w:hanging="345"/>
      </w:pPr>
      <w:rPr>
        <w:rFonts w:hint="default"/>
        <w:lang w:val="es-ES" w:eastAsia="en-US" w:bidi="ar-SA"/>
      </w:rPr>
    </w:lvl>
    <w:lvl w:ilvl="3" w:tplc="69B84496">
      <w:numFmt w:val="bullet"/>
      <w:lvlText w:val="•"/>
      <w:lvlJc w:val="left"/>
      <w:pPr>
        <w:ind w:left="4764" w:hanging="345"/>
      </w:pPr>
      <w:rPr>
        <w:rFonts w:hint="default"/>
        <w:lang w:val="es-ES" w:eastAsia="en-US" w:bidi="ar-SA"/>
      </w:rPr>
    </w:lvl>
    <w:lvl w:ilvl="4" w:tplc="8A229EE2">
      <w:numFmt w:val="bullet"/>
      <w:lvlText w:val="•"/>
      <w:lvlJc w:val="left"/>
      <w:pPr>
        <w:ind w:left="5532" w:hanging="345"/>
      </w:pPr>
      <w:rPr>
        <w:rFonts w:hint="default"/>
        <w:lang w:val="es-ES" w:eastAsia="en-US" w:bidi="ar-SA"/>
      </w:rPr>
    </w:lvl>
    <w:lvl w:ilvl="5" w:tplc="E66EB04C">
      <w:numFmt w:val="bullet"/>
      <w:lvlText w:val="•"/>
      <w:lvlJc w:val="left"/>
      <w:pPr>
        <w:ind w:left="6300" w:hanging="345"/>
      </w:pPr>
      <w:rPr>
        <w:rFonts w:hint="default"/>
        <w:lang w:val="es-ES" w:eastAsia="en-US" w:bidi="ar-SA"/>
      </w:rPr>
    </w:lvl>
    <w:lvl w:ilvl="6" w:tplc="CCD469F4">
      <w:numFmt w:val="bullet"/>
      <w:lvlText w:val="•"/>
      <w:lvlJc w:val="left"/>
      <w:pPr>
        <w:ind w:left="7068" w:hanging="345"/>
      </w:pPr>
      <w:rPr>
        <w:rFonts w:hint="default"/>
        <w:lang w:val="es-ES" w:eastAsia="en-US" w:bidi="ar-SA"/>
      </w:rPr>
    </w:lvl>
    <w:lvl w:ilvl="7" w:tplc="499C60A8">
      <w:numFmt w:val="bullet"/>
      <w:lvlText w:val="•"/>
      <w:lvlJc w:val="left"/>
      <w:pPr>
        <w:ind w:left="7836" w:hanging="345"/>
      </w:pPr>
      <w:rPr>
        <w:rFonts w:hint="default"/>
        <w:lang w:val="es-ES" w:eastAsia="en-US" w:bidi="ar-SA"/>
      </w:rPr>
    </w:lvl>
    <w:lvl w:ilvl="8" w:tplc="67EC29C2">
      <w:numFmt w:val="bullet"/>
      <w:lvlText w:val="•"/>
      <w:lvlJc w:val="left"/>
      <w:pPr>
        <w:ind w:left="8604" w:hanging="345"/>
      </w:pPr>
      <w:rPr>
        <w:rFonts w:hint="default"/>
        <w:lang w:val="es-ES" w:eastAsia="en-US" w:bidi="ar-SA"/>
      </w:rPr>
    </w:lvl>
  </w:abstractNum>
  <w:abstractNum w:abstractNumId="3" w15:restartNumberingAfterBreak="0">
    <w:nsid w:val="420A3EE7"/>
    <w:multiLevelType w:val="hybridMultilevel"/>
    <w:tmpl w:val="9998D2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22A09"/>
    <w:multiLevelType w:val="hybridMultilevel"/>
    <w:tmpl w:val="AA8C599E"/>
    <w:lvl w:ilvl="0" w:tplc="73502726">
      <w:numFmt w:val="bullet"/>
      <w:lvlText w:val="•"/>
      <w:lvlJc w:val="left"/>
      <w:pPr>
        <w:ind w:left="344" w:hanging="343"/>
      </w:pPr>
      <w:rPr>
        <w:rFonts w:ascii="Arial" w:eastAsia="Arial" w:hAnsi="Arial" w:cs="Arial" w:hint="default"/>
        <w:b w:val="0"/>
        <w:bCs w:val="0"/>
        <w:i w:val="0"/>
        <w:iCs w:val="0"/>
        <w:color w:val="13161C"/>
        <w:w w:val="107"/>
        <w:sz w:val="18"/>
        <w:szCs w:val="18"/>
        <w:lang w:val="es-ES" w:eastAsia="en-US" w:bidi="ar-SA"/>
      </w:rPr>
    </w:lvl>
    <w:lvl w:ilvl="1" w:tplc="2A8C9390">
      <w:numFmt w:val="bullet"/>
      <w:lvlText w:val="•"/>
      <w:lvlJc w:val="left"/>
      <w:pPr>
        <w:ind w:left="1040" w:hanging="342"/>
      </w:pPr>
      <w:rPr>
        <w:rFonts w:ascii="Arial" w:eastAsia="Arial" w:hAnsi="Arial" w:cs="Arial" w:hint="default"/>
        <w:b w:val="0"/>
        <w:bCs w:val="0"/>
        <w:i w:val="0"/>
        <w:iCs w:val="0"/>
        <w:color w:val="13161C"/>
        <w:w w:val="104"/>
        <w:sz w:val="23"/>
        <w:szCs w:val="23"/>
        <w:lang w:val="es-ES" w:eastAsia="en-US" w:bidi="ar-SA"/>
      </w:rPr>
    </w:lvl>
    <w:lvl w:ilvl="2" w:tplc="6C4C28EE">
      <w:numFmt w:val="bullet"/>
      <w:lvlText w:val="•"/>
      <w:lvlJc w:val="left"/>
      <w:pPr>
        <w:ind w:left="1867" w:hanging="342"/>
      </w:pPr>
      <w:rPr>
        <w:rFonts w:hint="default"/>
        <w:lang w:val="es-ES" w:eastAsia="en-US" w:bidi="ar-SA"/>
      </w:rPr>
    </w:lvl>
    <w:lvl w:ilvl="3" w:tplc="88546BF0">
      <w:numFmt w:val="bullet"/>
      <w:lvlText w:val="•"/>
      <w:lvlJc w:val="left"/>
      <w:pPr>
        <w:ind w:left="2696" w:hanging="342"/>
      </w:pPr>
      <w:rPr>
        <w:rFonts w:hint="default"/>
        <w:lang w:val="es-ES" w:eastAsia="en-US" w:bidi="ar-SA"/>
      </w:rPr>
    </w:lvl>
    <w:lvl w:ilvl="4" w:tplc="43A2F800">
      <w:numFmt w:val="bullet"/>
      <w:lvlText w:val="•"/>
      <w:lvlJc w:val="left"/>
      <w:pPr>
        <w:ind w:left="3525" w:hanging="342"/>
      </w:pPr>
      <w:rPr>
        <w:rFonts w:hint="default"/>
        <w:lang w:val="es-ES" w:eastAsia="en-US" w:bidi="ar-SA"/>
      </w:rPr>
    </w:lvl>
    <w:lvl w:ilvl="5" w:tplc="DC1A6B5C">
      <w:numFmt w:val="bullet"/>
      <w:lvlText w:val="•"/>
      <w:lvlJc w:val="left"/>
      <w:pPr>
        <w:ind w:left="4354" w:hanging="342"/>
      </w:pPr>
      <w:rPr>
        <w:rFonts w:hint="default"/>
        <w:lang w:val="es-ES" w:eastAsia="en-US" w:bidi="ar-SA"/>
      </w:rPr>
    </w:lvl>
    <w:lvl w:ilvl="6" w:tplc="FF4494B0">
      <w:numFmt w:val="bullet"/>
      <w:lvlText w:val="•"/>
      <w:lvlJc w:val="left"/>
      <w:pPr>
        <w:ind w:left="5183" w:hanging="342"/>
      </w:pPr>
      <w:rPr>
        <w:rFonts w:hint="default"/>
        <w:lang w:val="es-ES" w:eastAsia="en-US" w:bidi="ar-SA"/>
      </w:rPr>
    </w:lvl>
    <w:lvl w:ilvl="7" w:tplc="8778855A">
      <w:numFmt w:val="bullet"/>
      <w:lvlText w:val="•"/>
      <w:lvlJc w:val="left"/>
      <w:pPr>
        <w:ind w:left="6012" w:hanging="342"/>
      </w:pPr>
      <w:rPr>
        <w:rFonts w:hint="default"/>
        <w:lang w:val="es-ES" w:eastAsia="en-US" w:bidi="ar-SA"/>
      </w:rPr>
    </w:lvl>
    <w:lvl w:ilvl="8" w:tplc="425E7244">
      <w:numFmt w:val="bullet"/>
      <w:lvlText w:val="•"/>
      <w:lvlJc w:val="left"/>
      <w:pPr>
        <w:ind w:left="6841" w:hanging="342"/>
      </w:pPr>
      <w:rPr>
        <w:rFonts w:hint="default"/>
        <w:lang w:val="es-ES" w:eastAsia="en-US" w:bidi="ar-SA"/>
      </w:rPr>
    </w:lvl>
  </w:abstractNum>
  <w:abstractNum w:abstractNumId="5" w15:restartNumberingAfterBreak="0">
    <w:nsid w:val="7F152F9F"/>
    <w:multiLevelType w:val="hybridMultilevel"/>
    <w:tmpl w:val="7A6CE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54"/>
    <w:rsid w:val="00022D15"/>
    <w:rsid w:val="00032973"/>
    <w:rsid w:val="00033282"/>
    <w:rsid w:val="000749F0"/>
    <w:rsid w:val="00097A0E"/>
    <w:rsid w:val="000A0C05"/>
    <w:rsid w:val="000B50E0"/>
    <w:rsid w:val="000C740E"/>
    <w:rsid w:val="00120A3A"/>
    <w:rsid w:val="00122141"/>
    <w:rsid w:val="0013660E"/>
    <w:rsid w:val="001753B1"/>
    <w:rsid w:val="00212815"/>
    <w:rsid w:val="0022367A"/>
    <w:rsid w:val="002240B5"/>
    <w:rsid w:val="00224C84"/>
    <w:rsid w:val="00260F3F"/>
    <w:rsid w:val="00273899"/>
    <w:rsid w:val="002872B6"/>
    <w:rsid w:val="002A1047"/>
    <w:rsid w:val="002A3E79"/>
    <w:rsid w:val="00326488"/>
    <w:rsid w:val="00346FFB"/>
    <w:rsid w:val="00394FAC"/>
    <w:rsid w:val="003B0349"/>
    <w:rsid w:val="003B14D9"/>
    <w:rsid w:val="003C2232"/>
    <w:rsid w:val="003C5A8F"/>
    <w:rsid w:val="00400A36"/>
    <w:rsid w:val="004024C2"/>
    <w:rsid w:val="0043088A"/>
    <w:rsid w:val="00434BD8"/>
    <w:rsid w:val="00440AD3"/>
    <w:rsid w:val="00443639"/>
    <w:rsid w:val="00444568"/>
    <w:rsid w:val="004530C4"/>
    <w:rsid w:val="00457B4E"/>
    <w:rsid w:val="00490114"/>
    <w:rsid w:val="004968A2"/>
    <w:rsid w:val="004B6205"/>
    <w:rsid w:val="004C1C1C"/>
    <w:rsid w:val="004D18A5"/>
    <w:rsid w:val="00505588"/>
    <w:rsid w:val="00531177"/>
    <w:rsid w:val="005701F2"/>
    <w:rsid w:val="005D54D8"/>
    <w:rsid w:val="005F605D"/>
    <w:rsid w:val="0061045C"/>
    <w:rsid w:val="00610702"/>
    <w:rsid w:val="00611F89"/>
    <w:rsid w:val="00633ADA"/>
    <w:rsid w:val="00640A15"/>
    <w:rsid w:val="00672689"/>
    <w:rsid w:val="006A2400"/>
    <w:rsid w:val="006A4674"/>
    <w:rsid w:val="006A4789"/>
    <w:rsid w:val="006C24DE"/>
    <w:rsid w:val="006D4A31"/>
    <w:rsid w:val="00704D8C"/>
    <w:rsid w:val="00704FE5"/>
    <w:rsid w:val="00723F31"/>
    <w:rsid w:val="00731138"/>
    <w:rsid w:val="00766C12"/>
    <w:rsid w:val="00776F2C"/>
    <w:rsid w:val="00777E04"/>
    <w:rsid w:val="007A3C86"/>
    <w:rsid w:val="007B296E"/>
    <w:rsid w:val="007B79C7"/>
    <w:rsid w:val="007C0746"/>
    <w:rsid w:val="007C3185"/>
    <w:rsid w:val="007D66AC"/>
    <w:rsid w:val="008219AF"/>
    <w:rsid w:val="00887A79"/>
    <w:rsid w:val="008D0D09"/>
    <w:rsid w:val="008E2F08"/>
    <w:rsid w:val="00901104"/>
    <w:rsid w:val="00901BA6"/>
    <w:rsid w:val="009024F7"/>
    <w:rsid w:val="00911ACD"/>
    <w:rsid w:val="00926CDD"/>
    <w:rsid w:val="009711EB"/>
    <w:rsid w:val="00993587"/>
    <w:rsid w:val="009E2DD0"/>
    <w:rsid w:val="00A323E9"/>
    <w:rsid w:val="00A451C1"/>
    <w:rsid w:val="00A53459"/>
    <w:rsid w:val="00AA57C0"/>
    <w:rsid w:val="00AA760A"/>
    <w:rsid w:val="00B5384E"/>
    <w:rsid w:val="00B917BC"/>
    <w:rsid w:val="00BC2F51"/>
    <w:rsid w:val="00C17443"/>
    <w:rsid w:val="00C33A76"/>
    <w:rsid w:val="00C90BE5"/>
    <w:rsid w:val="00C96D19"/>
    <w:rsid w:val="00CA27D9"/>
    <w:rsid w:val="00CA3D42"/>
    <w:rsid w:val="00CA7FB2"/>
    <w:rsid w:val="00CD5755"/>
    <w:rsid w:val="00CE3626"/>
    <w:rsid w:val="00CE6A34"/>
    <w:rsid w:val="00CF096D"/>
    <w:rsid w:val="00CF1966"/>
    <w:rsid w:val="00D3682C"/>
    <w:rsid w:val="00D91096"/>
    <w:rsid w:val="00D9333F"/>
    <w:rsid w:val="00DA1E22"/>
    <w:rsid w:val="00DC28B9"/>
    <w:rsid w:val="00DE3EA9"/>
    <w:rsid w:val="00DE7E58"/>
    <w:rsid w:val="00E765D4"/>
    <w:rsid w:val="00E87EF8"/>
    <w:rsid w:val="00E9497B"/>
    <w:rsid w:val="00E97B19"/>
    <w:rsid w:val="00EA45B0"/>
    <w:rsid w:val="00EA5D7A"/>
    <w:rsid w:val="00EC21EB"/>
    <w:rsid w:val="00ED4D01"/>
    <w:rsid w:val="00F014A5"/>
    <w:rsid w:val="00F5608D"/>
    <w:rsid w:val="00F80958"/>
    <w:rsid w:val="00FA5DDA"/>
    <w:rsid w:val="00FC1254"/>
    <w:rsid w:val="00FD6DD2"/>
    <w:rsid w:val="00FF28A9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BECF"/>
  <w15:chartTrackingRefBased/>
  <w15:docId w15:val="{140C0555-AB78-44FA-8249-ED833499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3B1"/>
  </w:style>
  <w:style w:type="paragraph" w:styleId="Piedepgina">
    <w:name w:val="footer"/>
    <w:basedOn w:val="Normal"/>
    <w:link w:val="PiedepginaCar"/>
    <w:uiPriority w:val="99"/>
    <w:unhideWhenUsed/>
    <w:rsid w:val="0017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3B1"/>
  </w:style>
  <w:style w:type="table" w:customStyle="1" w:styleId="TableNormal">
    <w:name w:val="Table Normal"/>
    <w:uiPriority w:val="2"/>
    <w:semiHidden/>
    <w:unhideWhenUsed/>
    <w:qFormat/>
    <w:rsid w:val="00766C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66C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6C12"/>
    <w:rPr>
      <w:rFonts w:ascii="Arial" w:eastAsia="Arial" w:hAnsi="Arial" w:cs="Arial"/>
      <w:sz w:val="18"/>
      <w:szCs w:val="18"/>
      <w:lang w:val="es-ES"/>
    </w:rPr>
  </w:style>
  <w:style w:type="paragraph" w:styleId="Prrafodelista">
    <w:name w:val="List Paragraph"/>
    <w:basedOn w:val="Normal"/>
    <w:uiPriority w:val="1"/>
    <w:qFormat/>
    <w:rsid w:val="00766C12"/>
    <w:pPr>
      <w:widowControl w:val="0"/>
      <w:autoSpaceDE w:val="0"/>
      <w:autoSpaceDN w:val="0"/>
      <w:spacing w:before="3" w:after="0" w:line="240" w:lineRule="auto"/>
      <w:ind w:left="2465" w:hanging="344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766C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434B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C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sevierstylesection">
    <w:name w:val="elsevierstylesection"/>
    <w:basedOn w:val="Fuentedeprrafopredeter"/>
    <w:rsid w:val="0022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wmf"/><Relationship Id="rId3" Type="http://schemas.openxmlformats.org/officeDocument/2006/relationships/image" Target="media/image3.png"/><Relationship Id="rId7" Type="http://schemas.openxmlformats.org/officeDocument/2006/relationships/image" Target="media/image4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8E09-1A6A-4C60-952F-CF70220E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LL</cp:lastModifiedBy>
  <cp:revision>2</cp:revision>
  <dcterms:created xsi:type="dcterms:W3CDTF">2023-07-13T13:32:00Z</dcterms:created>
  <dcterms:modified xsi:type="dcterms:W3CDTF">2023-07-13T13:32:00Z</dcterms:modified>
</cp:coreProperties>
</file>